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2" w:rsidRDefault="00B939B9" w:rsidP="00DD2CF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Св</w:t>
      </w:r>
      <w:r w:rsidR="00F82C10">
        <w:rPr>
          <w:rFonts w:ascii="Times New Roman" w:hAnsi="Times New Roman"/>
          <w:b/>
        </w:rPr>
        <w:t xml:space="preserve">едения о </w:t>
      </w:r>
      <w:proofErr w:type="gramStart"/>
      <w:r w:rsidR="001F0D37">
        <w:rPr>
          <w:rFonts w:ascii="Times New Roman" w:hAnsi="Times New Roman" w:cs="Times New Roman"/>
          <w:b/>
          <w:bCs/>
        </w:rPr>
        <w:t>выбранных</w:t>
      </w:r>
      <w:proofErr w:type="gramEnd"/>
      <w:r w:rsidR="00DD2CF8" w:rsidRPr="00DD2CF8">
        <w:rPr>
          <w:rFonts w:ascii="Times New Roman" w:hAnsi="Times New Roman" w:cs="Times New Roman"/>
          <w:b/>
        </w:rPr>
        <w:t xml:space="preserve"> </w:t>
      </w:r>
    </w:p>
    <w:p w:rsidR="00E47632" w:rsidRDefault="00DD2CF8" w:rsidP="00E47632">
      <w:pPr>
        <w:jc w:val="center"/>
        <w:rPr>
          <w:rFonts w:ascii="Times New Roman" w:hAnsi="Times New Roman"/>
          <w:b/>
        </w:rPr>
      </w:pPr>
      <w:r w:rsidRPr="00DD2CF8">
        <w:rPr>
          <w:rFonts w:ascii="Times New Roman" w:hAnsi="Times New Roman"/>
          <w:b/>
        </w:rPr>
        <w:t xml:space="preserve">муниципальных обязательных общедоступных </w:t>
      </w:r>
      <w:proofErr w:type="gramStart"/>
      <w:r w:rsidRPr="00DD2CF8">
        <w:rPr>
          <w:rFonts w:ascii="Times New Roman" w:hAnsi="Times New Roman"/>
          <w:b/>
        </w:rPr>
        <w:t>телеканал</w:t>
      </w:r>
      <w:r w:rsidR="001F0D37">
        <w:rPr>
          <w:rFonts w:ascii="Times New Roman" w:hAnsi="Times New Roman"/>
          <w:b/>
        </w:rPr>
        <w:t>ах</w:t>
      </w:r>
      <w:proofErr w:type="gramEnd"/>
      <w:r w:rsidR="0022061D">
        <w:rPr>
          <w:rFonts w:ascii="Times New Roman" w:hAnsi="Times New Roman"/>
          <w:b/>
        </w:rPr>
        <w:t xml:space="preserve"> </w:t>
      </w:r>
    </w:p>
    <w:p w:rsidR="003645E0" w:rsidRDefault="00D44E26" w:rsidP="00F409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2 кнопка</w:t>
      </w:r>
      <w:r w:rsidR="00780BD5">
        <w:rPr>
          <w:rFonts w:ascii="Times New Roman" w:hAnsi="Times New Roman"/>
          <w:b/>
        </w:rPr>
        <w:t>)</w:t>
      </w:r>
    </w:p>
    <w:p w:rsidR="00202F6C" w:rsidRDefault="00202F6C" w:rsidP="00F409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о состоянию на </w:t>
      </w:r>
      <w:r w:rsidR="00A77F2F">
        <w:rPr>
          <w:rFonts w:ascii="Times New Roman" w:hAnsi="Times New Roman"/>
          <w:b/>
        </w:rPr>
        <w:t>26.06</w:t>
      </w:r>
      <w:r w:rsidR="00F434D6">
        <w:rPr>
          <w:rFonts w:ascii="Times New Roman" w:hAnsi="Times New Roman"/>
          <w:b/>
        </w:rPr>
        <w:t>.2024</w:t>
      </w:r>
      <w:r w:rsidR="00EA1416">
        <w:rPr>
          <w:rFonts w:ascii="Times New Roman" w:hAnsi="Times New Roman"/>
          <w:b/>
        </w:rPr>
        <w:t>)</w:t>
      </w:r>
    </w:p>
    <w:p w:rsidR="00F4092A" w:rsidRPr="00F4092A" w:rsidRDefault="00F4092A" w:rsidP="00F4092A">
      <w:pPr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704"/>
        <w:gridCol w:w="4623"/>
        <w:gridCol w:w="4903"/>
      </w:tblGrid>
      <w:tr w:rsidR="00E47632" w:rsidRPr="00F4092A" w:rsidTr="003B7CFC">
        <w:tc>
          <w:tcPr>
            <w:tcW w:w="704" w:type="dxa"/>
          </w:tcPr>
          <w:p w:rsidR="00E47632" w:rsidRPr="00F4092A" w:rsidRDefault="00E47632" w:rsidP="00E47632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7632" w:rsidRPr="00F4092A" w:rsidRDefault="00E47632" w:rsidP="00E476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23" w:type="dxa"/>
          </w:tcPr>
          <w:p w:rsidR="00E47632" w:rsidRPr="00F4092A" w:rsidRDefault="00E47632" w:rsidP="00E47632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,</w:t>
            </w:r>
          </w:p>
          <w:p w:rsidR="00E47632" w:rsidRPr="00F4092A" w:rsidRDefault="00E47632" w:rsidP="00E47632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дата ФКК</w:t>
            </w:r>
          </w:p>
        </w:tc>
        <w:tc>
          <w:tcPr>
            <w:tcW w:w="4903" w:type="dxa"/>
          </w:tcPr>
          <w:p w:rsidR="00E47632" w:rsidRPr="00F4092A" w:rsidRDefault="00E47632" w:rsidP="00E4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Выбранный муниципальный обязательный общедоступный телеканал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Екатеринбург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ЧЕТВЕРТЫЙ КАНАЛ ПЛЮС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Нижний Новгород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НН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азань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Телекомпания "Эфир"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Уфа Республики Башкортостан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Башкортостан 24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ермский городской округ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Рифей-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Самара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мара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Ростов-на-Дону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ервый Ростовский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Волгоград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C13D0B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ервый Волгоградский канал.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телевидение Волгограда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раснодар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дар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н-лайн</w:t>
            </w:r>
            <w:proofErr w:type="spellEnd"/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Воронеж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ронеж</w:t>
            </w:r>
            <w:proofErr w:type="spellEnd"/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 городской </w:t>
            </w: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круг город Омск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Омской области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С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ДС -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и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ловой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ы</w:t>
            </w:r>
            <w:proofErr w:type="spellEnd"/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Тольятти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ЛЬЯТТИ 24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«город Ульяновск»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лПравда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Хабаровск»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E47632" w:rsidRPr="00F4092A" w:rsidRDefault="00E47632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ТВ</w:t>
            </w:r>
          </w:p>
        </w:tc>
      </w:tr>
      <w:tr w:rsidR="00E47632" w:rsidRPr="00F4092A" w:rsidTr="003B7CFC">
        <w:tc>
          <w:tcPr>
            <w:tcW w:w="704" w:type="dxa"/>
            <w:vAlign w:val="center"/>
          </w:tcPr>
          <w:p w:rsidR="00E47632" w:rsidRPr="00F4092A" w:rsidRDefault="00E47632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C1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Ярославль –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E47632" w:rsidRPr="00F4092A" w:rsidRDefault="00E47632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E47632" w:rsidRPr="00F4092A" w:rsidRDefault="00E47632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Т-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рославль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Челябинск</w:t>
            </w:r>
          </w:p>
          <w:p w:rsidR="003730F3" w:rsidRPr="00F4092A" w:rsidRDefault="003730F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F4092A" w:rsidRP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ие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и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ябинск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13D0B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Тюмень –</w:t>
            </w:r>
          </w:p>
          <w:p w:rsid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Тюмень</w:t>
            </w:r>
          </w:p>
          <w:p w:rsidR="003730F3" w:rsidRPr="00F4092A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F4092A" w:rsidRP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ОЯ Тюмень</w:t>
            </w:r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расноярск</w:t>
            </w:r>
          </w:p>
          <w:p w:rsidR="003730F3" w:rsidRPr="00F4092A" w:rsidRDefault="003730F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F4092A" w:rsidRP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ярск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Саратов</w:t>
            </w:r>
          </w:p>
          <w:p w:rsidR="003730F3" w:rsidRPr="00F4092A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F4092A" w:rsidRP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F4092A" w:rsidRPr="00F4092A" w:rsidRDefault="00F4092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ратовский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  <w:p w:rsidR="003730F3" w:rsidRPr="00F4092A" w:rsidRDefault="003730F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F4092A" w:rsidRPr="00F4092A" w:rsidRDefault="00F4092A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F4092A" w:rsidRDefault="008A4DE8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A164B1" w:rsidRPr="00D35B42" w:rsidRDefault="00A164B1" w:rsidP="00A164B1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4</w:t>
            </w:r>
          </w:p>
        </w:tc>
      </w:tr>
      <w:tr w:rsidR="00F4092A" w:rsidRPr="00F4092A" w:rsidTr="003B7CFC">
        <w:tc>
          <w:tcPr>
            <w:tcW w:w="704" w:type="dxa"/>
            <w:vAlign w:val="center"/>
          </w:tcPr>
          <w:p w:rsidR="00F4092A" w:rsidRPr="00F4092A" w:rsidRDefault="00F4092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sz w:val="20"/>
                <w:szCs w:val="20"/>
              </w:rPr>
              <w:t>город Махачкала</w:t>
            </w:r>
          </w:p>
          <w:p w:rsidR="003730F3" w:rsidRPr="00F4092A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F4092A" w:rsidRPr="00F4092A" w:rsidRDefault="00F4092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2A"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7082" w:rsidRPr="00D35B42" w:rsidRDefault="00597082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6.22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городской округ – город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ТОЛК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Иркутск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С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Ижевск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Телеканал "Ижевск"</w:t>
            </w:r>
          </w:p>
        </w:tc>
      </w:tr>
      <w:tr w:rsidR="003730F3" w:rsidRPr="00F4092A" w:rsidTr="003B7CFC">
        <w:tc>
          <w:tcPr>
            <w:tcW w:w="704" w:type="dxa"/>
            <w:vAlign w:val="center"/>
          </w:tcPr>
          <w:p w:rsidR="003730F3" w:rsidRPr="00F4092A" w:rsidRDefault="003730F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  <w:p w:rsidR="003730F3" w:rsidRDefault="003730F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3730F3" w:rsidRPr="003730F3" w:rsidRDefault="003730F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3730F3" w:rsidRPr="00F4092A" w:rsidRDefault="003730F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F3">
              <w:rPr>
                <w:rFonts w:ascii="Times New Roman" w:hAnsi="Times New Roman" w:cs="Times New Roman"/>
                <w:sz w:val="20"/>
                <w:szCs w:val="20"/>
              </w:rPr>
              <w:t>Восток 24</w:t>
            </w:r>
          </w:p>
        </w:tc>
      </w:tr>
      <w:tr w:rsidR="002C7F1A" w:rsidRPr="00F4092A" w:rsidTr="003B7CFC">
        <w:tc>
          <w:tcPr>
            <w:tcW w:w="704" w:type="dxa"/>
            <w:vAlign w:val="center"/>
          </w:tcPr>
          <w:p w:rsidR="002C7F1A" w:rsidRPr="00F4092A" w:rsidRDefault="002C7F1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Кемеров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2C7F1A" w:rsidRPr="003730F3" w:rsidRDefault="002C7F1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Известия-Кемерово</w:t>
            </w:r>
          </w:p>
        </w:tc>
      </w:tr>
      <w:tr w:rsidR="002C7F1A" w:rsidRPr="00F4092A" w:rsidTr="003B7CFC">
        <w:tc>
          <w:tcPr>
            <w:tcW w:w="704" w:type="dxa"/>
            <w:vAlign w:val="center"/>
          </w:tcPr>
          <w:p w:rsidR="002C7F1A" w:rsidRPr="00F4092A" w:rsidRDefault="002C7F1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Новокузнецкий городской округ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2C7F1A" w:rsidRPr="003730F3" w:rsidRDefault="00D0517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ка</w:t>
            </w:r>
          </w:p>
        </w:tc>
      </w:tr>
      <w:tr w:rsidR="002C7F1A" w:rsidRPr="00F4092A" w:rsidTr="003B7CFC">
        <w:tc>
          <w:tcPr>
            <w:tcW w:w="704" w:type="dxa"/>
            <w:vAlign w:val="center"/>
          </w:tcPr>
          <w:p w:rsidR="002C7F1A" w:rsidRPr="00F4092A" w:rsidRDefault="002C7F1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городской округ город Рязань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2C7F1A" w:rsidRPr="002C7F1A" w:rsidRDefault="002C7F1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2C7F1A" w:rsidRPr="003730F3" w:rsidRDefault="002C7F1A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1A">
              <w:rPr>
                <w:rFonts w:ascii="Times New Roman" w:hAnsi="Times New Roman" w:cs="Times New Roman"/>
                <w:sz w:val="20"/>
                <w:szCs w:val="20"/>
              </w:rPr>
              <w:t>Город ТВ</w:t>
            </w:r>
          </w:p>
        </w:tc>
      </w:tr>
      <w:tr w:rsidR="00314DFF" w:rsidRPr="00F4092A" w:rsidTr="003B7CFC">
        <w:tc>
          <w:tcPr>
            <w:tcW w:w="704" w:type="dxa"/>
            <w:vAlign w:val="center"/>
          </w:tcPr>
          <w:p w:rsidR="00314DFF" w:rsidRPr="00F4092A" w:rsidRDefault="00314DFF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город Чебоксары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14DFF" w:rsidRPr="00314DFF" w:rsidRDefault="00314DFF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b/>
                <w:sz w:val="20"/>
                <w:szCs w:val="20"/>
              </w:rPr>
              <w:t>(03.21)</w:t>
            </w:r>
          </w:p>
        </w:tc>
        <w:tc>
          <w:tcPr>
            <w:tcW w:w="4903" w:type="dxa"/>
            <w:vAlign w:val="center"/>
          </w:tcPr>
          <w:p w:rsidR="00314DFF" w:rsidRPr="00314DFF" w:rsidRDefault="00314DFF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омпания</w:t>
            </w:r>
            <w:proofErr w:type="spellEnd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ТВ</w:t>
            </w:r>
          </w:p>
        </w:tc>
      </w:tr>
      <w:tr w:rsidR="00314DFF" w:rsidRPr="00F4092A" w:rsidTr="003B7CFC">
        <w:tc>
          <w:tcPr>
            <w:tcW w:w="704" w:type="dxa"/>
            <w:vAlign w:val="center"/>
          </w:tcPr>
          <w:p w:rsidR="00314DFF" w:rsidRPr="00F4092A" w:rsidRDefault="00314DFF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Липецк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Липецкой области Российской Федерации</w:t>
            </w:r>
          </w:p>
          <w:p w:rsidR="00314DFF" w:rsidRDefault="00314DFF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314DFF" w:rsidRPr="00314DFF" w:rsidRDefault="00314DFF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3.21)</w:t>
            </w:r>
          </w:p>
        </w:tc>
        <w:tc>
          <w:tcPr>
            <w:tcW w:w="4903" w:type="dxa"/>
            <w:vAlign w:val="center"/>
          </w:tcPr>
          <w:p w:rsidR="00314DFF" w:rsidRDefault="00314DFF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Липецк</w:t>
            </w:r>
            <w:proofErr w:type="spellEnd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йм</w:t>
            </w:r>
            <w:proofErr w:type="spellEnd"/>
          </w:p>
          <w:p w:rsidR="00D728EB" w:rsidRDefault="00D728EB" w:rsidP="00D7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 24</w:t>
            </w:r>
          </w:p>
          <w:p w:rsidR="00D728EB" w:rsidRPr="00314DFF" w:rsidRDefault="00D728EB" w:rsidP="00D728E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отоко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2F1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4DFF" w:rsidRPr="00F4092A" w:rsidTr="003B7CFC">
        <w:tc>
          <w:tcPr>
            <w:tcW w:w="704" w:type="dxa"/>
            <w:vAlign w:val="center"/>
          </w:tcPr>
          <w:p w:rsidR="00314DFF" w:rsidRPr="00F4092A" w:rsidRDefault="00314DFF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14DFF">
              <w:rPr>
                <w:rFonts w:ascii="Times New Roman" w:hAnsi="Times New Roman" w:cs="Times New Roman"/>
                <w:sz w:val="20"/>
                <w:szCs w:val="20"/>
              </w:rPr>
              <w:br/>
              <w:t>«Город Калининград» -</w:t>
            </w:r>
          </w:p>
          <w:p w:rsid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Калининград»</w:t>
            </w:r>
          </w:p>
          <w:p w:rsid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314DFF" w:rsidRPr="00314DFF" w:rsidRDefault="00314DFF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DFF">
              <w:rPr>
                <w:rFonts w:ascii="Times New Roman" w:hAnsi="Times New Roman" w:cs="Times New Roman"/>
                <w:b/>
                <w:sz w:val="20"/>
                <w:szCs w:val="20"/>
              </w:rPr>
              <w:t>(03.21)</w:t>
            </w:r>
          </w:p>
        </w:tc>
        <w:tc>
          <w:tcPr>
            <w:tcW w:w="4903" w:type="dxa"/>
            <w:vAlign w:val="center"/>
          </w:tcPr>
          <w:p w:rsidR="00314DFF" w:rsidRPr="00314DFF" w:rsidRDefault="00314DFF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ад</w:t>
            </w:r>
            <w:proofErr w:type="spellEnd"/>
            <w:r w:rsidRPr="00314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– </w:t>
            </w:r>
            <w:r w:rsidRPr="00F816A6">
              <w:rPr>
                <w:rFonts w:ascii="Times New Roman" w:hAnsi="Times New Roman" w:cs="Times New Roman"/>
                <w:sz w:val="20"/>
                <w:szCs w:val="20"/>
              </w:rPr>
              <w:br/>
              <w:t>город Пенза</w:t>
            </w:r>
          </w:p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F13612" w:rsidRPr="00F816A6" w:rsidRDefault="00DE1FFE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Наш дом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Город Курск</w:t>
            </w:r>
          </w:p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DE1FFE" w:rsidRPr="00F816A6" w:rsidRDefault="00DE1FFE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Т 24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F816A6">
              <w:rPr>
                <w:rFonts w:ascii="Times New Roman" w:hAnsi="Times New Roman" w:cs="Times New Roman"/>
                <w:sz w:val="20"/>
                <w:szCs w:val="20"/>
              </w:rPr>
              <w:br/>
              <w:t>город-курорт Сочи</w:t>
            </w:r>
          </w:p>
          <w:p w:rsidR="00DE1FFE" w:rsidRDefault="00DE1FFE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DE1FFE" w:rsidRPr="00F816A6" w:rsidRDefault="00DE1FFE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Сочи24</w:t>
            </w:r>
          </w:p>
        </w:tc>
      </w:tr>
      <w:tr w:rsidR="00DE1FFE" w:rsidRPr="00F4092A" w:rsidTr="003B7CFC">
        <w:tc>
          <w:tcPr>
            <w:tcW w:w="704" w:type="dxa"/>
            <w:vAlign w:val="center"/>
          </w:tcPr>
          <w:p w:rsidR="00DE1FFE" w:rsidRPr="00F4092A" w:rsidRDefault="00DE1FFE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E1FFE" w:rsidRDefault="00DE1FFE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816A6">
              <w:rPr>
                <w:rFonts w:ascii="Times New Roman" w:hAnsi="Times New Roman" w:cs="Times New Roman"/>
                <w:sz w:val="20"/>
                <w:szCs w:val="20"/>
              </w:rPr>
              <w:t>город Ставрополь</w:t>
            </w:r>
          </w:p>
          <w:p w:rsidR="00DE1FFE" w:rsidRDefault="00DE1FFE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DE1FFE" w:rsidRPr="00F816A6" w:rsidRDefault="00DE1FFE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A6"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DE1FFE" w:rsidRPr="00F816A6" w:rsidRDefault="00DE1FFE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вказ</w:t>
            </w:r>
            <w:proofErr w:type="spellEnd"/>
            <w:r w:rsidRPr="00F81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147E1" w:rsidRPr="00F4092A" w:rsidTr="003B7CFC">
        <w:tc>
          <w:tcPr>
            <w:tcW w:w="704" w:type="dxa"/>
            <w:vAlign w:val="center"/>
          </w:tcPr>
          <w:p w:rsidR="009147E1" w:rsidRPr="00F4092A" w:rsidRDefault="009147E1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Тверь </w:t>
            </w:r>
            <w:r w:rsidRPr="00807AE4">
              <w:rPr>
                <w:rFonts w:ascii="Times New Roman" w:hAnsi="Times New Roman" w:cs="Times New Roman"/>
                <w:sz w:val="20"/>
                <w:szCs w:val="20"/>
              </w:rPr>
              <w:br/>
              <w:t>Тверской области</w:t>
            </w:r>
          </w:p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147E1" w:rsidRPr="00807AE4" w:rsidRDefault="009147E1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147E1" w:rsidRPr="00807AE4" w:rsidRDefault="009147E1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>Панорама ТВ</w:t>
            </w:r>
          </w:p>
        </w:tc>
      </w:tr>
      <w:tr w:rsidR="009147E1" w:rsidRPr="00F4092A" w:rsidTr="003B7CFC">
        <w:tc>
          <w:tcPr>
            <w:tcW w:w="704" w:type="dxa"/>
            <w:vAlign w:val="center"/>
          </w:tcPr>
          <w:p w:rsidR="009147E1" w:rsidRPr="00F4092A" w:rsidRDefault="009147E1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Белгород»</w:t>
            </w:r>
          </w:p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147E1" w:rsidRPr="00807AE4" w:rsidRDefault="009147E1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147E1" w:rsidRPr="00807AE4" w:rsidRDefault="009147E1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лгород</w:t>
            </w:r>
            <w:proofErr w:type="spellEnd"/>
            <w:r w:rsidRPr="0080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147E1" w:rsidRPr="00F4092A" w:rsidTr="003B7CFC">
        <w:tc>
          <w:tcPr>
            <w:tcW w:w="704" w:type="dxa"/>
            <w:vAlign w:val="center"/>
          </w:tcPr>
          <w:p w:rsidR="009147E1" w:rsidRPr="00F4092A" w:rsidRDefault="009147E1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147E1" w:rsidRDefault="009147E1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807AE4">
              <w:rPr>
                <w:rFonts w:ascii="Times New Roman" w:hAnsi="Times New Roman" w:cs="Times New Roman"/>
                <w:sz w:val="20"/>
                <w:szCs w:val="20"/>
              </w:rPr>
              <w:br/>
              <w:t>город Владимир</w:t>
            </w:r>
          </w:p>
          <w:p w:rsidR="009147E1" w:rsidRDefault="009147E1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147E1" w:rsidRPr="00807AE4" w:rsidRDefault="009147E1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E4"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Default="008A4DE8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4337" w:rsidRPr="00807AE4" w:rsidRDefault="007F4337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1.23</w:t>
            </w:r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Улан-Удэ»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5ED8">
              <w:rPr>
                <w:rFonts w:ascii="Times New Roman" w:hAnsi="Times New Roman" w:cs="Times New Roman"/>
                <w:sz w:val="20"/>
                <w:szCs w:val="20"/>
              </w:rPr>
              <w:t>Тивиком</w:t>
            </w:r>
            <w:proofErr w:type="spellEnd"/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лаговещенск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(Амурская область)</w:t>
            </w:r>
          </w:p>
          <w:p w:rsid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</w:t>
            </w:r>
            <w:proofErr w:type="spellEnd"/>
            <w:r w:rsidRPr="007C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7C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вещенск</w:t>
            </w:r>
            <w:proofErr w:type="spellEnd"/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Сызрань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</w:t>
            </w:r>
          </w:p>
          <w:p w:rsid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П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sz w:val="20"/>
                <w:szCs w:val="20"/>
              </w:rPr>
              <w:t>КТВ - ЛУЧ</w:t>
            </w:r>
          </w:p>
        </w:tc>
      </w:tr>
      <w:tr w:rsidR="007C5ED8" w:rsidRPr="00F4092A" w:rsidTr="003B7CFC">
        <w:tc>
          <w:tcPr>
            <w:tcW w:w="704" w:type="dxa"/>
            <w:vAlign w:val="center"/>
          </w:tcPr>
          <w:p w:rsidR="007C5ED8" w:rsidRPr="00F4092A" w:rsidRDefault="007C5ED8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Новокуйбышевск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</w:t>
            </w:r>
          </w:p>
          <w:p w:rsid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Cs/>
                <w:sz w:val="20"/>
                <w:szCs w:val="20"/>
              </w:rPr>
              <w:t>ПФО</w:t>
            </w:r>
          </w:p>
          <w:p w:rsidR="007C5ED8" w:rsidRPr="007C5ED8" w:rsidRDefault="007C5ED8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7C5ED8" w:rsidRPr="007C5ED8" w:rsidRDefault="007C5ED8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D8">
              <w:rPr>
                <w:rFonts w:ascii="Times New Roman" w:hAnsi="Times New Roman" w:cs="Times New Roman"/>
                <w:sz w:val="20"/>
                <w:szCs w:val="20"/>
              </w:rPr>
              <w:t xml:space="preserve">День 24 </w:t>
            </w:r>
            <w:r w:rsidR="0023207F">
              <w:rPr>
                <w:rFonts w:ascii="Times New Roman" w:hAnsi="Times New Roman" w:cs="Times New Roman"/>
                <w:sz w:val="20"/>
                <w:szCs w:val="20"/>
              </w:rPr>
              <w:t>Новокуйбышевск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огорск</w:t>
            </w:r>
          </w:p>
          <w:p w:rsid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УФО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7C5ED8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-ИН-</w:t>
            </w:r>
            <w:r w:rsidRPr="001E587C">
              <w:rPr>
                <w:rFonts w:ascii="Times New Roman" w:hAnsi="Times New Roman" w:cs="Times New Roman"/>
                <w:sz w:val="20"/>
                <w:szCs w:val="20"/>
              </w:rPr>
              <w:t>Магнитогорск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Нижний Тагил</w:t>
            </w:r>
          </w:p>
          <w:p w:rsid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УФО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7C5ED8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87C">
              <w:rPr>
                <w:rFonts w:ascii="Times New Roman" w:hAnsi="Times New Roman" w:cs="Times New Roman"/>
                <w:sz w:val="20"/>
                <w:szCs w:val="20"/>
              </w:rPr>
              <w:t>Телекон</w:t>
            </w:r>
            <w:proofErr w:type="spellEnd"/>
            <w:r w:rsidRPr="001E587C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Симферополь Республики Крым</w:t>
            </w:r>
          </w:p>
          <w:p w:rsid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Cs/>
                <w:sz w:val="20"/>
                <w:szCs w:val="20"/>
              </w:rPr>
              <w:t>ЮФО</w:t>
            </w:r>
          </w:p>
          <w:p w:rsidR="001E587C" w:rsidRPr="001E587C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7C5ED8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C">
              <w:rPr>
                <w:rFonts w:ascii="Times New Roman" w:hAnsi="Times New Roman" w:cs="Times New Roman"/>
                <w:sz w:val="20"/>
                <w:szCs w:val="20"/>
              </w:rPr>
              <w:t>Симферополь 24</w:t>
            </w:r>
          </w:p>
        </w:tc>
      </w:tr>
      <w:tr w:rsidR="001E587C" w:rsidRPr="00F4092A" w:rsidTr="003B7CFC">
        <w:tc>
          <w:tcPr>
            <w:tcW w:w="704" w:type="dxa"/>
            <w:vAlign w:val="center"/>
          </w:tcPr>
          <w:p w:rsidR="001E587C" w:rsidRPr="00F4092A" w:rsidRDefault="001E587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E587C" w:rsidRPr="0039295B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1E587C" w:rsidRPr="0039295B" w:rsidRDefault="003A62FA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Cs/>
                <w:sz w:val="20"/>
                <w:szCs w:val="20"/>
              </w:rPr>
              <w:t>Таганрог</w:t>
            </w:r>
          </w:p>
          <w:p w:rsidR="001E587C" w:rsidRPr="0039295B" w:rsidRDefault="001E587C" w:rsidP="0034034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Cs/>
                <w:sz w:val="20"/>
                <w:szCs w:val="20"/>
              </w:rPr>
              <w:t>ЮФО</w:t>
            </w:r>
          </w:p>
          <w:p w:rsidR="001E587C" w:rsidRPr="0039295B" w:rsidRDefault="001E587C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1E587C" w:rsidRPr="0039295B" w:rsidRDefault="001E587C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Редакция Телепрограмм - 5 Таганрог (РТП-5)</w:t>
            </w:r>
          </w:p>
        </w:tc>
      </w:tr>
      <w:tr w:rsidR="0039295B" w:rsidRPr="00F4092A" w:rsidTr="003B7CFC">
        <w:tc>
          <w:tcPr>
            <w:tcW w:w="704" w:type="dxa"/>
            <w:vAlign w:val="center"/>
          </w:tcPr>
          <w:p w:rsidR="0039295B" w:rsidRPr="00F4092A" w:rsidRDefault="0039295B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Город Мурманск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39295B" w:rsidRPr="0039295B" w:rsidRDefault="0039295B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ктик</w:t>
            </w:r>
            <w:proofErr w:type="spellEnd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V</w:t>
            </w:r>
          </w:p>
        </w:tc>
      </w:tr>
      <w:tr w:rsidR="0039295B" w:rsidRPr="00F4092A" w:rsidTr="003B7CFC">
        <w:tc>
          <w:tcPr>
            <w:tcW w:w="704" w:type="dxa"/>
            <w:vAlign w:val="center"/>
          </w:tcPr>
          <w:p w:rsidR="0039295B" w:rsidRPr="00F4092A" w:rsidRDefault="0039295B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Петрозаводский городской округ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F13612" w:rsidRPr="00F13612" w:rsidRDefault="0039295B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39295B" w:rsidRPr="0039295B" w:rsidRDefault="008A4DE8" w:rsidP="008A4DE8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39295B" w:rsidRPr="00F4092A" w:rsidTr="003B7CFC">
        <w:tc>
          <w:tcPr>
            <w:tcW w:w="704" w:type="dxa"/>
            <w:vAlign w:val="center"/>
          </w:tcPr>
          <w:p w:rsidR="0039295B" w:rsidRPr="00F4092A" w:rsidRDefault="0039295B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Город Череповец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39295B" w:rsidRPr="0039295B" w:rsidRDefault="0039295B" w:rsidP="0034034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95B"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39295B" w:rsidRPr="0039295B" w:rsidRDefault="0039295B" w:rsidP="00340340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 w:rsidRPr="00392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«город Якутск»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5C0044" w:rsidRPr="005C0044" w:rsidRDefault="005C0044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ВК САХА HD</w:t>
            </w:r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«Город Южно-Сахалинск</w:t>
            </w:r>
            <w:r w:rsidR="00DC44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5C0044" w:rsidRPr="005C0044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Уссурийский городской округ</w:t>
            </w:r>
          </w:p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5C0044" w:rsidRPr="005C0044" w:rsidRDefault="005C0044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0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микс</w:t>
            </w:r>
            <w:proofErr w:type="spellEnd"/>
          </w:p>
        </w:tc>
      </w:tr>
      <w:tr w:rsidR="005C0044" w:rsidRPr="00F4092A" w:rsidTr="003B7CFC">
        <w:tc>
          <w:tcPr>
            <w:tcW w:w="704" w:type="dxa"/>
            <w:vAlign w:val="center"/>
          </w:tcPr>
          <w:p w:rsidR="005C0044" w:rsidRPr="00F4092A" w:rsidRDefault="005C0044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C0044" w:rsidRDefault="005C0044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sz w:val="20"/>
                <w:szCs w:val="20"/>
              </w:rPr>
              <w:t>«Город Магадан»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5C0044" w:rsidRPr="0039295B" w:rsidRDefault="005C0044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4D"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5C0044" w:rsidRPr="005C0044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ской округ муниципальное образование города Братска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БСТ 24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«Ангарский городской округ»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Телеканал АКТИС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 Бийск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8C0AA1" w:rsidRDefault="00253E1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йское</w:t>
            </w:r>
            <w:proofErr w:type="spellEnd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 Брянск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8C0AA1" w:rsidRDefault="00253E1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рянск</w:t>
            </w:r>
            <w:proofErr w:type="spellEnd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253E1D" w:rsidRPr="00F4092A" w:rsidTr="003B7CFC">
        <w:tc>
          <w:tcPr>
            <w:tcW w:w="704" w:type="dxa"/>
            <w:vAlign w:val="center"/>
          </w:tcPr>
          <w:p w:rsidR="00253E1D" w:rsidRPr="00F4092A" w:rsidRDefault="00253E1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Елец</w:t>
            </w:r>
          </w:p>
          <w:p w:rsidR="00253E1D" w:rsidRDefault="00253E1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sz w:val="20"/>
                <w:szCs w:val="20"/>
              </w:rPr>
              <w:t>Липецкой области Российской Федерации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253E1D" w:rsidRPr="00253E1D" w:rsidRDefault="00253E1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D"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253E1D" w:rsidRPr="008C0AA1" w:rsidRDefault="00253E1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ц</w:t>
            </w:r>
            <w:proofErr w:type="spellEnd"/>
            <w:r w:rsidRPr="008C0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 w:rsidRPr="004469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469FC" w:rsidRPr="004469FC" w:rsidRDefault="004469FC" w:rsidP="008A4D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23</w:t>
            </w:r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Златоустовский городской округ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166756" w:rsidRPr="008C0AA1" w:rsidRDefault="0016675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латоустовское</w:t>
            </w:r>
            <w:proofErr w:type="spellEnd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Миасский</w:t>
            </w:r>
            <w:proofErr w:type="spellEnd"/>
            <w:r w:rsidRPr="00675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4BB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округ</w:t>
            </w:r>
          </w:p>
          <w:p w:rsidR="00166756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166756" w:rsidRPr="008C0AA1" w:rsidRDefault="0016675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Телеканал "Восточный Экспресс"</w:t>
            </w:r>
          </w:p>
        </w:tc>
      </w:tr>
      <w:tr w:rsidR="00166756" w:rsidRPr="00F4092A" w:rsidTr="003B7CFC">
        <w:tc>
          <w:tcPr>
            <w:tcW w:w="704" w:type="dxa"/>
            <w:vAlign w:val="center"/>
          </w:tcPr>
          <w:p w:rsidR="00166756" w:rsidRPr="00F4092A" w:rsidRDefault="0016675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sz w:val="20"/>
                <w:szCs w:val="20"/>
              </w:rPr>
              <w:t>Город Шадринск</w:t>
            </w:r>
          </w:p>
          <w:p w:rsidR="00166756" w:rsidRDefault="00166756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66756" w:rsidRPr="00253E1D" w:rsidRDefault="00166756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3.22)</w:t>
            </w:r>
          </w:p>
        </w:tc>
        <w:tc>
          <w:tcPr>
            <w:tcW w:w="4903" w:type="dxa"/>
            <w:vAlign w:val="center"/>
          </w:tcPr>
          <w:p w:rsidR="00166756" w:rsidRPr="008C0AA1" w:rsidRDefault="0016675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фо</w:t>
            </w:r>
            <w:proofErr w:type="spellEnd"/>
            <w:r w:rsidRPr="00675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C70803">
              <w:rPr>
                <w:rFonts w:ascii="Times New Roman" w:hAnsi="Times New Roman" w:cs="Times New Roman"/>
                <w:sz w:val="20"/>
                <w:szCs w:val="20"/>
              </w:rPr>
              <w:br/>
              <w:t>«Город Астрахань»</w:t>
            </w:r>
          </w:p>
          <w:p w:rsidR="00C70803" w:rsidRDefault="00C70803" w:rsidP="0034034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C70803" w:rsidRPr="00C70803" w:rsidRDefault="00C70803" w:rsidP="00340340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трахань</w:t>
            </w:r>
            <w:proofErr w:type="spellEnd"/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8D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8D5">
              <w:rPr>
                <w:rFonts w:ascii="Times New Roman" w:hAnsi="Times New Roman" w:cs="Times New Roman"/>
                <w:sz w:val="20"/>
                <w:szCs w:val="20"/>
              </w:rPr>
              <w:t>город Новороссийск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C70803" w:rsidRPr="00C70803" w:rsidRDefault="00C7080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российск</w:t>
            </w:r>
            <w:proofErr w:type="spellEnd"/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C70803">
              <w:rPr>
                <w:rFonts w:ascii="Times New Roman" w:hAnsi="Times New Roman" w:cs="Times New Roman"/>
                <w:sz w:val="20"/>
                <w:szCs w:val="20"/>
              </w:rPr>
              <w:br/>
              <w:t>«Город Волгодонск»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C70803" w:rsidRPr="00C70803" w:rsidRDefault="00C7080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</w:rPr>
              <w:t>Волгод</w:t>
            </w:r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нский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тник</w:t>
            </w:r>
            <w:proofErr w:type="spellEnd"/>
          </w:p>
        </w:tc>
      </w:tr>
      <w:tr w:rsidR="00C70803" w:rsidRPr="00F4092A" w:rsidTr="003B7CFC">
        <w:tc>
          <w:tcPr>
            <w:tcW w:w="704" w:type="dxa"/>
            <w:vAlign w:val="center"/>
          </w:tcPr>
          <w:p w:rsidR="00C70803" w:rsidRPr="00F4092A" w:rsidRDefault="00C7080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sz w:val="20"/>
                <w:szCs w:val="20"/>
              </w:rPr>
              <w:t>городского округа «Сыктывкар»</w:t>
            </w:r>
          </w:p>
          <w:p w:rsidR="00C70803" w:rsidRDefault="00C7080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C70803" w:rsidRPr="00C70803" w:rsidRDefault="00C7080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03"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C70803" w:rsidRPr="00C70803" w:rsidRDefault="00C7080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ыктывкар</w:t>
            </w:r>
            <w:proofErr w:type="spellEnd"/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«город Оренбург»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«Город Орск»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1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 w:rsidRPr="00451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разия</w:t>
            </w:r>
            <w:proofErr w:type="spellEnd"/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город Бузулук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Студия телевидения «Бузулук»</w:t>
            </w:r>
          </w:p>
        </w:tc>
      </w:tr>
      <w:tr w:rsidR="00D718D5" w:rsidRPr="00F4092A" w:rsidTr="003B7CFC">
        <w:tc>
          <w:tcPr>
            <w:tcW w:w="704" w:type="dxa"/>
            <w:vAlign w:val="center"/>
          </w:tcPr>
          <w:p w:rsidR="00D718D5" w:rsidRPr="00F4092A" w:rsidRDefault="00D718D5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451DD6">
              <w:rPr>
                <w:rFonts w:ascii="Times New Roman" w:hAnsi="Times New Roman" w:cs="Times New Roman"/>
                <w:sz w:val="20"/>
                <w:szCs w:val="20"/>
              </w:rPr>
              <w:br/>
              <w:t>«Город Березники»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D718D5" w:rsidRPr="00451DD6" w:rsidRDefault="00D718D5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D718D5" w:rsidRPr="00451DD6" w:rsidRDefault="00D718D5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6">
              <w:rPr>
                <w:rFonts w:ascii="Times New Roman" w:hAnsi="Times New Roman" w:cs="Times New Roman"/>
                <w:sz w:val="20"/>
                <w:szCs w:val="20"/>
              </w:rPr>
              <w:t>Своё ТВ</w:t>
            </w:r>
          </w:p>
        </w:tc>
      </w:tr>
      <w:tr w:rsidR="001A3B4D" w:rsidRPr="00F4092A" w:rsidTr="003B7CFC">
        <w:tc>
          <w:tcPr>
            <w:tcW w:w="704" w:type="dxa"/>
            <w:vAlign w:val="center"/>
          </w:tcPr>
          <w:p w:rsidR="001A3B4D" w:rsidRPr="00F4092A" w:rsidRDefault="001A3B4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Комсомольск-на-Амуре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Хабаровского края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A3B4D" w:rsidRPr="001A3B4D" w:rsidRDefault="001A3B4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1A3B4D" w:rsidRPr="00451DD6" w:rsidRDefault="001A3B4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сомольское</w:t>
            </w:r>
            <w:proofErr w:type="spellEnd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ремя</w:t>
            </w:r>
            <w:proofErr w:type="spellEnd"/>
          </w:p>
        </w:tc>
      </w:tr>
      <w:tr w:rsidR="001A3B4D" w:rsidRPr="00F4092A" w:rsidTr="003B7CFC">
        <w:tc>
          <w:tcPr>
            <w:tcW w:w="704" w:type="dxa"/>
            <w:vAlign w:val="center"/>
          </w:tcPr>
          <w:p w:rsidR="001A3B4D" w:rsidRPr="00F4092A" w:rsidRDefault="001A3B4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A3B4D" w:rsidRPr="001A3B4D" w:rsidRDefault="001A3B4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1A3B4D" w:rsidRPr="00451DD6" w:rsidRDefault="001A3B4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 </w:t>
            </w:r>
            <w:proofErr w:type="spellStart"/>
            <w:r w:rsidRPr="001A3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он</w:t>
            </w:r>
            <w:proofErr w:type="spellEnd"/>
          </w:p>
        </w:tc>
      </w:tr>
      <w:tr w:rsidR="001A3B4D" w:rsidRPr="00F4092A" w:rsidTr="003B7CFC">
        <w:tc>
          <w:tcPr>
            <w:tcW w:w="704" w:type="dxa"/>
            <w:vAlign w:val="center"/>
          </w:tcPr>
          <w:p w:rsidR="001A3B4D" w:rsidRPr="00F4092A" w:rsidRDefault="001A3B4D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Город Махачкала</w:t>
            </w:r>
          </w:p>
          <w:p w:rsidR="001A3B4D" w:rsidRDefault="001A3B4D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1A3B4D" w:rsidRPr="001A3B4D" w:rsidRDefault="001A3B4D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1A3B4D" w:rsidRPr="00451DD6" w:rsidRDefault="001A3B4D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Наше Национальное Телевидение (ННТ)</w:t>
            </w:r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 Московской области:</w:t>
            </w:r>
          </w:p>
          <w:tbl>
            <w:tblPr>
              <w:tblStyle w:val="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02"/>
              <w:gridCol w:w="3687"/>
            </w:tblGrid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№ </w:t>
                  </w:r>
                  <w:proofErr w:type="gramStart"/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п</w:t>
                  </w:r>
                  <w:proofErr w:type="gramEnd"/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/п</w:t>
                  </w: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Наименование муниципального образования</w:t>
                  </w:r>
                </w:p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Балаших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Богород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Бронницы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Власиха</w:t>
                  </w:r>
                  <w:proofErr w:type="spellEnd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(ЗАТО)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Волоколам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Воскресен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Восход (ЗАТО)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зержинский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Дмитров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олгопрудный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омодедов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убн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Егорьев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Жуковский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Зарай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Звездный городок (ЗАТО)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Истр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ашир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лин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оломн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 округ Королёв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отельники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расногор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раснознаменск (ЗАТО)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Ленин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обня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Лосино</w:t>
                  </w:r>
                  <w:proofErr w:type="spellEnd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-Петровский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отошин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Луховицы</w:t>
                  </w:r>
                  <w:proofErr w:type="spellEnd"/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ыткарин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юберцы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Можай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Молодежный (ЗАТО)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Мытищи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Наро-Фомин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Одинцов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Орехово-Зуев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авловский Посад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одоль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ротвин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ушкинский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ущин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Рамен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Реутов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з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Сергиево-Посад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еребряные Пруды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ерпухов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олнечногор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тупин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Талдомский городской округ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Фрязин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Химки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Черноголовк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Чехов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Шатура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Шаховская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Щёлково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Электрогорск Московской области</w:t>
                  </w:r>
                </w:p>
              </w:tc>
            </w:tr>
            <w:tr w:rsidR="007D70C9" w:rsidRPr="007D0D35" w:rsidTr="00596A30">
              <w:tc>
                <w:tcPr>
                  <w:tcW w:w="606" w:type="dxa"/>
                </w:tcPr>
                <w:p w:rsidR="007D70C9" w:rsidRPr="007D0D35" w:rsidRDefault="007D70C9" w:rsidP="00340340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7D70C9" w:rsidRPr="007D0D35" w:rsidRDefault="007D70C9" w:rsidP="00340340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7D0D35"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Электросталь Московской области</w:t>
                  </w:r>
                </w:p>
              </w:tc>
            </w:tr>
          </w:tbl>
          <w:p w:rsid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7D70C9" w:rsidRPr="001A3B4D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4D"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7D70C9" w:rsidRPr="00FE36FB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еле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7D70C9" w:rsidRPr="007D70C9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ь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копьевск</w:t>
            </w:r>
            <w:proofErr w:type="spellEnd"/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Город Абакан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7D70C9" w:rsidRPr="007D70C9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акан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7D70C9" w:rsidRPr="00F4092A" w:rsidTr="003B7CFC">
        <w:tc>
          <w:tcPr>
            <w:tcW w:w="704" w:type="dxa"/>
            <w:vAlign w:val="center"/>
          </w:tcPr>
          <w:p w:rsidR="007D70C9" w:rsidRPr="00F4092A" w:rsidRDefault="007D70C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«ЗАТО Зеленогорск»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7D70C9" w:rsidRPr="007D70C9" w:rsidRDefault="007D70C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7D70C9" w:rsidRPr="007D70C9" w:rsidRDefault="007D70C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ТК (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ш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зионный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 w:rsidRPr="007D7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C6040" w:rsidRPr="00F4092A" w:rsidTr="003B7CFC">
        <w:tc>
          <w:tcPr>
            <w:tcW w:w="704" w:type="dxa"/>
            <w:vAlign w:val="center"/>
          </w:tcPr>
          <w:p w:rsidR="00EC6040" w:rsidRPr="00F4092A" w:rsidRDefault="00EC6040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Каменск-Уральский городской округ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 "РИМ"</w:t>
            </w:r>
          </w:p>
        </w:tc>
      </w:tr>
      <w:tr w:rsidR="00EC6040" w:rsidRPr="00F4092A" w:rsidTr="003B7CFC">
        <w:tc>
          <w:tcPr>
            <w:tcW w:w="704" w:type="dxa"/>
            <w:vAlign w:val="center"/>
          </w:tcPr>
          <w:p w:rsidR="00EC6040" w:rsidRPr="00F4092A" w:rsidRDefault="00EC6040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Первоуральск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C6040" w:rsidRPr="00EC6040" w:rsidRDefault="00EC6040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УРАЛЬСКТВ (ПТВ)</w:t>
            </w:r>
          </w:p>
        </w:tc>
      </w:tr>
      <w:tr w:rsidR="00503A8A" w:rsidRPr="00F4092A" w:rsidTr="003B7CFC">
        <w:tc>
          <w:tcPr>
            <w:tcW w:w="704" w:type="dxa"/>
            <w:vAlign w:val="center"/>
          </w:tcPr>
          <w:p w:rsidR="00503A8A" w:rsidRPr="00F4092A" w:rsidRDefault="00503A8A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503A8A" w:rsidRDefault="00503A8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A8A">
              <w:rPr>
                <w:rFonts w:ascii="Times New Roman" w:hAnsi="Times New Roman" w:cs="Times New Roman"/>
                <w:sz w:val="20"/>
                <w:szCs w:val="20"/>
              </w:rPr>
              <w:t>Серовский</w:t>
            </w:r>
            <w:proofErr w:type="spellEnd"/>
          </w:p>
          <w:p w:rsidR="00503A8A" w:rsidRDefault="00503A8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8A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03A8A" w:rsidRDefault="00503A8A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503A8A" w:rsidRPr="00503A8A" w:rsidRDefault="00503A8A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A8A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503A8A" w:rsidRDefault="00503A8A" w:rsidP="00340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ственный </w:t>
            </w:r>
            <w:r w:rsidR="00D1778B" w:rsidRPr="003B3E65">
              <w:rPr>
                <w:rFonts w:ascii="Times New Roman" w:hAnsi="Times New Roman" w:cs="Times New Roman"/>
                <w:b/>
                <w:sz w:val="20"/>
                <w:szCs w:val="20"/>
              </w:rPr>
              <w:t>претендент</w:t>
            </w:r>
            <w:r w:rsidRPr="003B3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допущен к процедуре выбора 22 кнопки</w:t>
            </w:r>
          </w:p>
          <w:p w:rsidR="00C6574A" w:rsidRPr="005C0044" w:rsidRDefault="00C6574A" w:rsidP="00C6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C6574A" w:rsidRPr="003B3E65" w:rsidRDefault="00C6574A" w:rsidP="00C65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EC6040" w:rsidRPr="00F4092A" w:rsidTr="003B7CFC">
        <w:tc>
          <w:tcPr>
            <w:tcW w:w="704" w:type="dxa"/>
            <w:vAlign w:val="center"/>
          </w:tcPr>
          <w:p w:rsidR="00EC6040" w:rsidRPr="00F4092A" w:rsidRDefault="00EC6040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  <w:p w:rsidR="00EC6040" w:rsidRDefault="00EC6040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EC6040" w:rsidRPr="00EC6040" w:rsidRDefault="00EC6040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40"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EC6040" w:rsidRPr="00EC6040" w:rsidRDefault="00EC6040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ТВ - </w:t>
            </w:r>
            <w:proofErr w:type="spellStart"/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гданович</w:t>
            </w:r>
            <w:proofErr w:type="spellEnd"/>
            <w:r w:rsidRPr="00EC6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1F5AA9" w:rsidRPr="00F4092A" w:rsidTr="003B7CFC">
        <w:tc>
          <w:tcPr>
            <w:tcW w:w="704" w:type="dxa"/>
            <w:vAlign w:val="center"/>
          </w:tcPr>
          <w:p w:rsidR="001F5AA9" w:rsidRPr="00F4092A" w:rsidRDefault="001F5AA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b/>
                <w:sz w:val="20"/>
                <w:szCs w:val="20"/>
              </w:rPr>
              <w:t>(11.22)</w:t>
            </w:r>
          </w:p>
        </w:tc>
        <w:tc>
          <w:tcPr>
            <w:tcW w:w="4903" w:type="dxa"/>
            <w:vAlign w:val="center"/>
          </w:tcPr>
          <w:p w:rsidR="001F5AA9" w:rsidRPr="005C0044" w:rsidRDefault="008A4DE8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F5AA9"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1F5AA9" w:rsidRDefault="001F5AA9" w:rsidP="003403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4469FC" w:rsidRPr="00EC6040" w:rsidRDefault="004469FC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23</w:t>
            </w:r>
          </w:p>
        </w:tc>
      </w:tr>
      <w:tr w:rsidR="001F5AA9" w:rsidRPr="00F4092A" w:rsidTr="003B7CFC">
        <w:tc>
          <w:tcPr>
            <w:tcW w:w="704" w:type="dxa"/>
            <w:vAlign w:val="center"/>
          </w:tcPr>
          <w:p w:rsidR="001F5AA9" w:rsidRPr="00F4092A" w:rsidRDefault="001F5AA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 субъекта Российской Федерации -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города федерального значения Севастополя: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Балаклав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ород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Инкерман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Орлиновский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Тернов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Гагарин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Ленин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Нахимовский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Верхнесадовский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- Андреевский муниципальный округ;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>Качинский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  <w:p w:rsidR="001F5AA9" w:rsidRDefault="001F5AA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1F5AA9" w:rsidRPr="001F5AA9" w:rsidRDefault="001F5AA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9">
              <w:rPr>
                <w:rFonts w:ascii="Times New Roman" w:hAnsi="Times New Roman" w:cs="Times New Roman"/>
                <w:b/>
                <w:sz w:val="20"/>
                <w:szCs w:val="20"/>
              </w:rPr>
              <w:t>(11.22)</w:t>
            </w:r>
          </w:p>
        </w:tc>
        <w:tc>
          <w:tcPr>
            <w:tcW w:w="4903" w:type="dxa"/>
            <w:vAlign w:val="center"/>
          </w:tcPr>
          <w:p w:rsidR="001F5AA9" w:rsidRPr="001F5AA9" w:rsidRDefault="001F5AA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5A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Севастополь</w:t>
            </w:r>
            <w:proofErr w:type="spellEnd"/>
            <w:r w:rsidRPr="001F5A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76F89" w:rsidRPr="00F4092A" w:rsidTr="003B7CFC">
        <w:tc>
          <w:tcPr>
            <w:tcW w:w="704" w:type="dxa"/>
            <w:vAlign w:val="center"/>
          </w:tcPr>
          <w:p w:rsidR="00976F89" w:rsidRPr="00F4092A" w:rsidRDefault="00976F8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Дзержинск</w:t>
            </w:r>
          </w:p>
          <w:p w:rsid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b/>
                <w:sz w:val="20"/>
                <w:szCs w:val="20"/>
              </w:rPr>
              <w:t>(12.22)</w:t>
            </w:r>
          </w:p>
        </w:tc>
        <w:tc>
          <w:tcPr>
            <w:tcW w:w="4903" w:type="dxa"/>
            <w:vAlign w:val="center"/>
          </w:tcPr>
          <w:p w:rsidR="00976F89" w:rsidRPr="001F5AA9" w:rsidRDefault="00976F8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омпания</w:t>
            </w:r>
            <w:proofErr w:type="spellEnd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зержинск</w:t>
            </w:r>
            <w:proofErr w:type="spellEnd"/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976F89" w:rsidRPr="00F4092A" w:rsidTr="003B7CFC">
        <w:tc>
          <w:tcPr>
            <w:tcW w:w="704" w:type="dxa"/>
            <w:vAlign w:val="center"/>
          </w:tcPr>
          <w:p w:rsidR="00976F89" w:rsidRPr="00F4092A" w:rsidRDefault="00976F89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«Город Димитровград»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  <w:p w:rsidR="00976F89" w:rsidRDefault="00976F89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76F89" w:rsidRPr="00976F89" w:rsidRDefault="00976F89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F89">
              <w:rPr>
                <w:rFonts w:ascii="Times New Roman" w:hAnsi="Times New Roman" w:cs="Times New Roman"/>
                <w:b/>
                <w:sz w:val="20"/>
                <w:szCs w:val="20"/>
              </w:rPr>
              <w:t>(12.22)</w:t>
            </w:r>
          </w:p>
        </w:tc>
        <w:tc>
          <w:tcPr>
            <w:tcW w:w="4903" w:type="dxa"/>
            <w:vAlign w:val="center"/>
          </w:tcPr>
          <w:p w:rsidR="00976F89" w:rsidRPr="001F5AA9" w:rsidRDefault="00976F89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мГрад24</w:t>
            </w:r>
          </w:p>
        </w:tc>
      </w:tr>
      <w:tr w:rsidR="00110C37" w:rsidRPr="00F4092A" w:rsidTr="003B7CFC">
        <w:tc>
          <w:tcPr>
            <w:tcW w:w="704" w:type="dxa"/>
            <w:vAlign w:val="center"/>
          </w:tcPr>
          <w:p w:rsidR="00110C37" w:rsidRPr="00F4092A" w:rsidRDefault="00110C3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</w:p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110C37" w:rsidRPr="00976F89" w:rsidRDefault="00110C3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сква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верие</w:t>
            </w:r>
            <w:proofErr w:type="spellEnd"/>
          </w:p>
        </w:tc>
      </w:tr>
      <w:tr w:rsidR="00110C37" w:rsidRPr="00F4092A" w:rsidTr="003B7CFC">
        <w:tc>
          <w:tcPr>
            <w:tcW w:w="704" w:type="dxa"/>
            <w:vAlign w:val="center"/>
          </w:tcPr>
          <w:p w:rsidR="00110C37" w:rsidRPr="00F4092A" w:rsidRDefault="00110C3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110C37" w:rsidRPr="00976F89" w:rsidRDefault="00110C3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имир</w:t>
            </w:r>
            <w:proofErr w:type="spellEnd"/>
          </w:p>
        </w:tc>
      </w:tr>
      <w:tr w:rsidR="00110C37" w:rsidRPr="00F4092A" w:rsidTr="003B7CFC">
        <w:tc>
          <w:tcPr>
            <w:tcW w:w="704" w:type="dxa"/>
            <w:vAlign w:val="center"/>
          </w:tcPr>
          <w:p w:rsidR="00110C37" w:rsidRPr="00F4092A" w:rsidRDefault="00110C3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</w:t>
            </w:r>
          </w:p>
          <w:p w:rsidR="00110C37" w:rsidRDefault="00110C37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110C37" w:rsidRPr="00110C37" w:rsidRDefault="00110C37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C37"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110C37" w:rsidRPr="00976F89" w:rsidRDefault="00110C3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осколья</w:t>
            </w:r>
            <w:proofErr w:type="spellEnd"/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Тула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a24.tv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округ Муро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ромТВ</w:t>
            </w:r>
            <w:proofErr w:type="spellEnd"/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Керчь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ерчь</w:t>
            </w:r>
            <w:proofErr w:type="spellEnd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патория 24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Ялта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лта</w:t>
            </w:r>
            <w:proofErr w:type="spellEnd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3B6AD3" w:rsidRPr="00F4092A" w:rsidTr="003B7CFC">
        <w:tc>
          <w:tcPr>
            <w:tcW w:w="704" w:type="dxa"/>
            <w:vAlign w:val="center"/>
          </w:tcPr>
          <w:p w:rsidR="003B6AD3" w:rsidRPr="00F4092A" w:rsidRDefault="003B6AD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Феодосия</w:t>
            </w:r>
          </w:p>
          <w:p w:rsidR="003B6AD3" w:rsidRP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3B6AD3" w:rsidRDefault="003B6AD3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AD3"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  <w:p w:rsidR="00CE5A34" w:rsidRPr="003B6AD3" w:rsidRDefault="00CE5A34" w:rsidP="003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:rsidR="003B6AD3" w:rsidRPr="00110C37" w:rsidRDefault="003B6AD3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ым</w:t>
            </w:r>
            <w:proofErr w:type="spellEnd"/>
            <w:r w:rsidRPr="003B6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141873" w:rsidRPr="00F4092A" w:rsidTr="003B7CFC">
        <w:tc>
          <w:tcPr>
            <w:tcW w:w="704" w:type="dxa"/>
            <w:vAlign w:val="center"/>
          </w:tcPr>
          <w:p w:rsidR="00141873" w:rsidRPr="00F4092A" w:rsidRDefault="00141873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Город Арт</w:t>
            </w:r>
            <w:r w:rsidR="00596A3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м –</w:t>
            </w:r>
          </w:p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="00596A3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мовский городской округ</w:t>
            </w:r>
          </w:p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  <w:p w:rsidR="00141873" w:rsidRDefault="00141873" w:rsidP="0014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41873" w:rsidRPr="00141873" w:rsidRDefault="00141873" w:rsidP="0014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41873" w:rsidRDefault="00141873" w:rsidP="001418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3">
              <w:rPr>
                <w:rFonts w:ascii="Times New Roman" w:hAnsi="Times New Roman" w:cs="Times New Roman"/>
                <w:b/>
                <w:sz w:val="20"/>
                <w:szCs w:val="20"/>
              </w:rPr>
              <w:t>Единственный участник отказался от участия в процедуре выбора 22 кнопки</w:t>
            </w:r>
          </w:p>
          <w:p w:rsidR="00C6574A" w:rsidRPr="005C0044" w:rsidRDefault="00C6574A" w:rsidP="00C6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C6574A" w:rsidRDefault="00C6574A" w:rsidP="00C657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596A30" w:rsidRPr="00141873" w:rsidRDefault="00596A30" w:rsidP="00596A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A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4</w:t>
            </w:r>
          </w:p>
        </w:tc>
      </w:tr>
      <w:tr w:rsidR="00125B77" w:rsidRPr="00F4092A" w:rsidTr="003B7CFC">
        <w:tc>
          <w:tcPr>
            <w:tcW w:w="704" w:type="dxa"/>
            <w:vAlign w:val="center"/>
          </w:tcPr>
          <w:p w:rsidR="00125B77" w:rsidRPr="00F4092A" w:rsidRDefault="00125B7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крытое административно-территориальное образование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Фокино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го края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25B77" w:rsidRDefault="00125B7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ТВ (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хоокеанское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25B77" w:rsidRPr="00F4092A" w:rsidTr="003B7CFC">
        <w:tc>
          <w:tcPr>
            <w:tcW w:w="704" w:type="dxa"/>
            <w:vAlign w:val="center"/>
          </w:tcPr>
          <w:p w:rsidR="00125B77" w:rsidRPr="00F4092A" w:rsidRDefault="00125B7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Краснокаменский</w:t>
            </w:r>
            <w:proofErr w:type="spellEnd"/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25B77" w:rsidRDefault="00125B7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В - ЦЕНТР</w:t>
            </w:r>
          </w:p>
        </w:tc>
      </w:tr>
      <w:tr w:rsidR="00125B77" w:rsidRPr="00F4092A" w:rsidTr="003B7CFC">
        <w:tc>
          <w:tcPr>
            <w:tcW w:w="704" w:type="dxa"/>
            <w:vAlign w:val="center"/>
          </w:tcPr>
          <w:p w:rsidR="00125B77" w:rsidRPr="00F4092A" w:rsidRDefault="00125B77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«Город Амурск»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Амурского муниципального района 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ого края </w:t>
            </w:r>
          </w:p>
          <w:p w:rsidR="00125B77" w:rsidRDefault="00125B77" w:rsidP="0012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125B77" w:rsidRPr="00125B77" w:rsidRDefault="00125B77" w:rsidP="0012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125B77" w:rsidRPr="00125B77" w:rsidRDefault="00125B77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77">
              <w:rPr>
                <w:rFonts w:ascii="Times New Roman" w:hAnsi="Times New Roman" w:cs="Times New Roman"/>
                <w:sz w:val="20"/>
                <w:szCs w:val="20"/>
              </w:rPr>
              <w:t>Амурск</w:t>
            </w:r>
          </w:p>
        </w:tc>
      </w:tr>
      <w:tr w:rsidR="00390F36" w:rsidRPr="00F4092A" w:rsidTr="003B7CFC">
        <w:tc>
          <w:tcPr>
            <w:tcW w:w="704" w:type="dxa"/>
            <w:vAlign w:val="center"/>
          </w:tcPr>
          <w:p w:rsidR="00390F36" w:rsidRPr="00F4092A" w:rsidRDefault="00390F3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 </w:t>
            </w:r>
          </w:p>
          <w:p w:rsid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b/>
                <w:sz w:val="20"/>
                <w:szCs w:val="20"/>
              </w:rPr>
              <w:t>(04.23)</w:t>
            </w:r>
          </w:p>
        </w:tc>
        <w:tc>
          <w:tcPr>
            <w:tcW w:w="4903" w:type="dxa"/>
            <w:vAlign w:val="center"/>
          </w:tcPr>
          <w:p w:rsidR="00390F36" w:rsidRPr="00125B77" w:rsidRDefault="00EB7778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ь 24</w:t>
            </w:r>
          </w:p>
        </w:tc>
      </w:tr>
      <w:tr w:rsidR="00390F36" w:rsidRPr="00F4092A" w:rsidTr="003B7CFC">
        <w:tc>
          <w:tcPr>
            <w:tcW w:w="704" w:type="dxa"/>
            <w:vAlign w:val="center"/>
          </w:tcPr>
          <w:p w:rsidR="00390F36" w:rsidRPr="00F4092A" w:rsidRDefault="00390F36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Тобольск</w:t>
            </w:r>
          </w:p>
          <w:p w:rsidR="00390F36" w:rsidRDefault="00390F36" w:rsidP="0039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90F36" w:rsidRPr="00390F36" w:rsidRDefault="00390F36" w:rsidP="0039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b/>
                <w:sz w:val="20"/>
                <w:szCs w:val="20"/>
              </w:rPr>
              <w:t>(04.23)</w:t>
            </w:r>
          </w:p>
        </w:tc>
        <w:tc>
          <w:tcPr>
            <w:tcW w:w="4903" w:type="dxa"/>
            <w:vAlign w:val="center"/>
          </w:tcPr>
          <w:p w:rsidR="00390F36" w:rsidRPr="00125B77" w:rsidRDefault="00390F36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36">
              <w:rPr>
                <w:rFonts w:ascii="Times New Roman" w:hAnsi="Times New Roman" w:cs="Times New Roman"/>
                <w:sz w:val="20"/>
                <w:szCs w:val="20"/>
              </w:rPr>
              <w:t>Телеканал Тобольское время</w:t>
            </w:r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40340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P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3B7CFC" w:rsidRP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3B7CFC" w:rsidRDefault="003B7CFC" w:rsidP="003B7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390F36" w:rsidRDefault="003B7CFC" w:rsidP="003403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Телеканал "С</w:t>
            </w:r>
            <w:proofErr w:type="gramStart"/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B7C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</w:rPr>
              <w:t>Город Новый Уренгой</w:t>
            </w:r>
          </w:p>
          <w:p w:rsidR="003B7CFC" w:rsidRDefault="003B7CFC" w:rsidP="003B7CF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C11586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C11586" w:rsidRDefault="003B7CFC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мальский</w:t>
            </w:r>
            <w:proofErr w:type="spellEnd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аст</w:t>
            </w:r>
            <w:proofErr w:type="spellEnd"/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</w:rPr>
              <w:t>Город Ноябрьск</w:t>
            </w:r>
          </w:p>
          <w:p w:rsidR="003B7CFC" w:rsidRDefault="003B7CFC" w:rsidP="003B7CF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C11586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C11586" w:rsidRDefault="003B7CFC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Г ТВ</w:t>
            </w:r>
          </w:p>
        </w:tc>
      </w:tr>
      <w:tr w:rsidR="003B7CFC" w:rsidRPr="00F4092A" w:rsidTr="003B7CFC">
        <w:tc>
          <w:tcPr>
            <w:tcW w:w="704" w:type="dxa"/>
            <w:vAlign w:val="center"/>
          </w:tcPr>
          <w:p w:rsidR="003B7CFC" w:rsidRPr="00F4092A" w:rsidRDefault="003B7CFC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B7CFC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sz w:val="20"/>
                <w:szCs w:val="20"/>
              </w:rPr>
              <w:t>Кыштымский городской округ</w:t>
            </w:r>
          </w:p>
          <w:p w:rsidR="003B7CFC" w:rsidRDefault="003B7CFC" w:rsidP="003B7CF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B7CFC" w:rsidRPr="00C11586" w:rsidRDefault="003B7CFC" w:rsidP="003B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86"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3B7CFC" w:rsidRPr="00C11586" w:rsidRDefault="003B7CFC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ыштымская</w:t>
            </w:r>
            <w:proofErr w:type="spellEnd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радиокомпания</w:t>
            </w:r>
            <w:proofErr w:type="spellEnd"/>
          </w:p>
        </w:tc>
      </w:tr>
      <w:tr w:rsidR="00BF43D8" w:rsidRPr="00F4092A" w:rsidTr="003B7CFC">
        <w:tc>
          <w:tcPr>
            <w:tcW w:w="704" w:type="dxa"/>
            <w:vAlign w:val="center"/>
          </w:tcPr>
          <w:p w:rsidR="00BF43D8" w:rsidRPr="00F4092A" w:rsidRDefault="00BF43D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«Город Архангельск»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BF43D8" w:rsidRPr="00C11586" w:rsidRDefault="00BF43D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ктика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BF43D8" w:rsidRPr="00F4092A" w:rsidTr="003B7CFC">
        <w:tc>
          <w:tcPr>
            <w:tcW w:w="704" w:type="dxa"/>
            <w:vAlign w:val="center"/>
          </w:tcPr>
          <w:p w:rsidR="00BF43D8" w:rsidRPr="00F4092A" w:rsidRDefault="00BF43D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Саров 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BF43D8" w:rsidRPr="00C11586" w:rsidRDefault="00BF43D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е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рова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НТС)</w:t>
            </w:r>
          </w:p>
        </w:tc>
      </w:tr>
      <w:tr w:rsidR="00BF43D8" w:rsidRPr="00F4092A" w:rsidTr="003B7CFC">
        <w:tc>
          <w:tcPr>
            <w:tcW w:w="704" w:type="dxa"/>
            <w:vAlign w:val="center"/>
          </w:tcPr>
          <w:p w:rsidR="00BF43D8" w:rsidRPr="00F4092A" w:rsidRDefault="00BF43D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 xml:space="preserve">Глазов </w:t>
            </w:r>
          </w:p>
          <w:p w:rsidR="00BF43D8" w:rsidRDefault="00BF43D8" w:rsidP="00BF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BF43D8" w:rsidRPr="00BF43D8" w:rsidRDefault="00BF43D8" w:rsidP="00BF4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D8"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BF43D8" w:rsidRPr="00C11586" w:rsidRDefault="00BF43D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ь</w:t>
            </w:r>
            <w:proofErr w:type="spellEnd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зова</w:t>
            </w:r>
            <w:proofErr w:type="spellEnd"/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: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proofErr w:type="gramEnd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86098F" w:rsidRDefault="0086098F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98F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8A4DE8" w:rsidRPr="008A4DE8" w:rsidRDefault="008A4DE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Ленинск +</w:t>
            </w:r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Усть-Илимск</w:t>
            </w:r>
          </w:p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86098F" w:rsidRDefault="0086098F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98F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8A4DE8" w:rsidRPr="008A4DE8" w:rsidRDefault="008A4DE8" w:rsidP="003B7CF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proofErr w:type="spellStart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Илимское</w:t>
            </w:r>
            <w:proofErr w:type="spellEnd"/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 TV</w:t>
            </w:r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8A4DE8" w:rsidRP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аяногорск</w:t>
            </w:r>
          </w:p>
          <w:p w:rsidR="008A4DE8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E8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8A4DE8" w:rsidRDefault="0086098F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8F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8A4DE8" w:rsidRPr="005C0044" w:rsidRDefault="008A4DE8" w:rsidP="008A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8A4DE8" w:rsidRPr="008A4DE8" w:rsidRDefault="008A4DE8" w:rsidP="008A4DE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4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8A4DE8" w:rsidRPr="00F4092A" w:rsidTr="003B7CFC">
        <w:tc>
          <w:tcPr>
            <w:tcW w:w="704" w:type="dxa"/>
            <w:vAlign w:val="center"/>
          </w:tcPr>
          <w:p w:rsidR="008A4DE8" w:rsidRPr="00F4092A" w:rsidRDefault="008A4DE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8A4DE8" w:rsidRPr="00415346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8A4DE8" w:rsidRPr="00415346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азарово</w:t>
            </w:r>
          </w:p>
          <w:p w:rsidR="008A4DE8" w:rsidRPr="00415346" w:rsidRDefault="008A4DE8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86098F" w:rsidRPr="00415346" w:rsidRDefault="0086098F" w:rsidP="008A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CE0ECC" w:rsidRPr="00CE0ECC" w:rsidRDefault="00CE0ECC" w:rsidP="00CE0E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CC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CE0ECC" w:rsidRPr="00CE0ECC" w:rsidRDefault="00CE0ECC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CC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C6574A" w:rsidRDefault="00CE0ECC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CC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205097" w:rsidRDefault="00205097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097" w:rsidRPr="00415346" w:rsidRDefault="00205097" w:rsidP="00CE0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4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Шахты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Шахты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черкасск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черкасск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Батайск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Батайск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шахтинск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Новошахтинск ТВ</w:t>
            </w:r>
          </w:p>
        </w:tc>
      </w:tr>
      <w:tr w:rsidR="00415346" w:rsidRPr="00F4092A" w:rsidTr="009253BE">
        <w:tc>
          <w:tcPr>
            <w:tcW w:w="704" w:type="dxa"/>
            <w:vAlign w:val="center"/>
          </w:tcPr>
          <w:p w:rsidR="00415346" w:rsidRPr="00F4092A" w:rsidRDefault="00415346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15346" w:rsidRPr="00415346" w:rsidRDefault="00415346" w:rsidP="0041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Рыбинск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415346" w:rsidRPr="00415346" w:rsidRDefault="00415346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415346" w:rsidRPr="00415346" w:rsidRDefault="00415346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sz w:val="20"/>
                <w:szCs w:val="20"/>
              </w:rPr>
              <w:t>Рыбинск-40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Телевидение Саранска (ТВС)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Соликамский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Телекомпания Соль ТВ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Надымский</w:t>
            </w:r>
            <w:proofErr w:type="spellEnd"/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Ямало-Ненецкого автономного округа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Вестник Надыма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Губкинский</w:t>
            </w:r>
            <w:proofErr w:type="spellEnd"/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Вектор 24</w:t>
            </w:r>
          </w:p>
        </w:tc>
      </w:tr>
      <w:tr w:rsidR="0030404F" w:rsidRPr="00F4092A" w:rsidTr="009253BE">
        <w:tc>
          <w:tcPr>
            <w:tcW w:w="704" w:type="dxa"/>
            <w:vAlign w:val="center"/>
          </w:tcPr>
          <w:p w:rsidR="0030404F" w:rsidRPr="00F4092A" w:rsidRDefault="0030404F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Муравленк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30404F" w:rsidRPr="0030404F" w:rsidRDefault="0030404F" w:rsidP="0030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30404F" w:rsidRPr="00415346" w:rsidRDefault="0030404F" w:rsidP="009253B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4F">
              <w:rPr>
                <w:rFonts w:ascii="Times New Roman" w:hAnsi="Times New Roman" w:cs="Times New Roman"/>
                <w:sz w:val="20"/>
                <w:szCs w:val="20"/>
              </w:rPr>
              <w:t>Муравленко 24</w:t>
            </w:r>
          </w:p>
        </w:tc>
      </w:tr>
      <w:tr w:rsidR="00F95044" w:rsidRPr="00F4092A" w:rsidTr="009253BE">
        <w:tc>
          <w:tcPr>
            <w:tcW w:w="704" w:type="dxa"/>
            <w:vAlign w:val="center"/>
          </w:tcPr>
          <w:p w:rsidR="00F95044" w:rsidRPr="00F4092A" w:rsidRDefault="00F9504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95044" w:rsidRDefault="00F95044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F95044" w:rsidRDefault="00F95044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  <w:p w:rsidR="00F95044" w:rsidRDefault="00F95044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F95044" w:rsidRPr="00E3326B" w:rsidRDefault="00F95044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b/>
                <w:sz w:val="20"/>
                <w:szCs w:val="20"/>
              </w:rPr>
              <w:t>(12.23)</w:t>
            </w:r>
          </w:p>
        </w:tc>
        <w:tc>
          <w:tcPr>
            <w:tcW w:w="4903" w:type="dxa"/>
            <w:vAlign w:val="center"/>
          </w:tcPr>
          <w:p w:rsidR="00F95044" w:rsidRPr="00E3326B" w:rsidRDefault="00F95044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мавир</w:t>
            </w:r>
            <w:proofErr w:type="spellEnd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а</w:t>
            </w:r>
            <w:proofErr w:type="spellEnd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В</w:t>
            </w:r>
          </w:p>
        </w:tc>
      </w:tr>
      <w:tr w:rsidR="00F95044" w:rsidRPr="00F4092A" w:rsidTr="009253BE">
        <w:tc>
          <w:tcPr>
            <w:tcW w:w="704" w:type="dxa"/>
            <w:vAlign w:val="center"/>
          </w:tcPr>
          <w:p w:rsidR="00F95044" w:rsidRPr="00F4092A" w:rsidRDefault="00F9504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F95044" w:rsidRDefault="00F95044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E33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-курорт </w:t>
            </w:r>
          </w:p>
          <w:p w:rsidR="00F95044" w:rsidRDefault="00F95044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  <w:p w:rsidR="00F95044" w:rsidRDefault="00F95044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20DF1" w:rsidRPr="00920DF1" w:rsidRDefault="00F95044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2.23)</w:t>
            </w:r>
          </w:p>
        </w:tc>
        <w:tc>
          <w:tcPr>
            <w:tcW w:w="4903" w:type="dxa"/>
            <w:vAlign w:val="center"/>
          </w:tcPr>
          <w:p w:rsidR="00F95044" w:rsidRPr="00E3326B" w:rsidRDefault="00F95044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</w:t>
            </w: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ания</w:t>
            </w:r>
            <w:proofErr w:type="spellEnd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ленджик</w:t>
            </w:r>
            <w:proofErr w:type="spellEnd"/>
          </w:p>
        </w:tc>
      </w:tr>
      <w:tr w:rsidR="00B16FED" w:rsidRPr="00F4092A" w:rsidTr="009253BE">
        <w:tc>
          <w:tcPr>
            <w:tcW w:w="704" w:type="dxa"/>
            <w:vAlign w:val="center"/>
          </w:tcPr>
          <w:p w:rsidR="00B16FED" w:rsidRPr="00F4092A" w:rsidRDefault="00B16FED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16FED" w:rsidRDefault="00B16FED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  <w:p w:rsidR="00B16FED" w:rsidRDefault="00B16FED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B16FED" w:rsidRPr="00834B78" w:rsidRDefault="00B16FED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B16FED" w:rsidRPr="00B16FED" w:rsidRDefault="00B16FED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ED">
              <w:rPr>
                <w:rFonts w:ascii="Times New Roman" w:hAnsi="Times New Roman" w:cs="Times New Roman"/>
                <w:sz w:val="20"/>
                <w:szCs w:val="20"/>
              </w:rPr>
              <w:t>Первый городской канал в Кирове</w:t>
            </w:r>
          </w:p>
        </w:tc>
      </w:tr>
      <w:tr w:rsidR="00B16FED" w:rsidRPr="00F4092A" w:rsidTr="009253BE">
        <w:tc>
          <w:tcPr>
            <w:tcW w:w="704" w:type="dxa"/>
            <w:vAlign w:val="center"/>
          </w:tcPr>
          <w:p w:rsidR="00B16FED" w:rsidRPr="00F4092A" w:rsidRDefault="00B16FED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16FED" w:rsidRDefault="00B16FED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sz w:val="20"/>
                <w:szCs w:val="20"/>
              </w:rPr>
              <w:t>Город Артём – Артёмовский городской округ Приморского края</w:t>
            </w:r>
          </w:p>
          <w:p w:rsidR="00B16FED" w:rsidRDefault="00B16FED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B16FED" w:rsidRPr="00834B78" w:rsidRDefault="00B16FED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B16FED" w:rsidRPr="00B16FED" w:rsidRDefault="00B16FED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16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та</w:t>
            </w:r>
            <w:proofErr w:type="spellEnd"/>
          </w:p>
        </w:tc>
      </w:tr>
      <w:tr w:rsidR="00B16FED" w:rsidRPr="00F4092A" w:rsidTr="009253BE">
        <w:tc>
          <w:tcPr>
            <w:tcW w:w="704" w:type="dxa"/>
            <w:vAlign w:val="center"/>
          </w:tcPr>
          <w:p w:rsidR="00B16FED" w:rsidRPr="00F4092A" w:rsidRDefault="00B16FED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16FED" w:rsidRDefault="00B16FED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834B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Мирный» </w:t>
            </w:r>
            <w:proofErr w:type="spellStart"/>
            <w:r w:rsidRPr="00834B78">
              <w:rPr>
                <w:rFonts w:ascii="Times New Roman" w:hAnsi="Times New Roman" w:cs="Times New Roman"/>
                <w:sz w:val="20"/>
                <w:szCs w:val="20"/>
              </w:rPr>
              <w:t>Мирнинского</w:t>
            </w:r>
            <w:proofErr w:type="spellEnd"/>
            <w:r w:rsidRPr="00834B78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Саха (Якутия)</w:t>
            </w:r>
          </w:p>
          <w:p w:rsidR="00B16FED" w:rsidRDefault="00B16FED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B16FED" w:rsidRPr="00834B78" w:rsidRDefault="00B16FED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B78"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B16FED" w:rsidRPr="00B16FED" w:rsidRDefault="00B16FED" w:rsidP="00596A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E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B16FED" w:rsidRPr="00415346" w:rsidRDefault="00B16FED" w:rsidP="00B16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B16FED" w:rsidRPr="00B16FED" w:rsidRDefault="00B16FED" w:rsidP="00B16FE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20DF1" w:rsidRPr="00F4092A" w:rsidTr="009253BE">
        <w:tc>
          <w:tcPr>
            <w:tcW w:w="704" w:type="dxa"/>
            <w:vAlign w:val="center"/>
          </w:tcPr>
          <w:p w:rsidR="00920DF1" w:rsidRPr="00F4092A" w:rsidRDefault="00920DF1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Кострома 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20DF1" w:rsidRPr="00920DF1" w:rsidRDefault="00920DF1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Телеканал "Известия Кострома"</w:t>
            </w:r>
          </w:p>
        </w:tc>
      </w:tr>
      <w:tr w:rsidR="00920DF1" w:rsidRPr="00F4092A" w:rsidTr="009253BE">
        <w:tc>
          <w:tcPr>
            <w:tcW w:w="704" w:type="dxa"/>
            <w:vAlign w:val="center"/>
          </w:tcPr>
          <w:p w:rsidR="00920DF1" w:rsidRPr="00F4092A" w:rsidRDefault="00920DF1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20DF1" w:rsidRPr="00920DF1" w:rsidRDefault="00920DF1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ОБНИНСК ТВ</w:t>
            </w:r>
          </w:p>
        </w:tc>
      </w:tr>
      <w:tr w:rsidR="00920DF1" w:rsidRPr="00F4092A" w:rsidTr="009253BE">
        <w:tc>
          <w:tcPr>
            <w:tcW w:w="704" w:type="dxa"/>
            <w:vAlign w:val="center"/>
          </w:tcPr>
          <w:p w:rsidR="00920DF1" w:rsidRPr="00F4092A" w:rsidRDefault="00920DF1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20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920DF1" w:rsidRDefault="00920DF1" w:rsidP="0092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20DF1" w:rsidRPr="00920DF1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F1"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20DF1" w:rsidRPr="00B16FED" w:rsidRDefault="00920DF1" w:rsidP="00920D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E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20DF1" w:rsidRPr="00415346" w:rsidRDefault="00920DF1" w:rsidP="00920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20DF1" w:rsidRPr="00B16FED" w:rsidRDefault="00920DF1" w:rsidP="00920D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46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РК </w:t>
            </w: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диасоюз</w:t>
            </w:r>
            <w:proofErr w:type="spellEnd"/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Киселевский городской округ 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селевск</w:t>
            </w:r>
            <w:proofErr w:type="spellEnd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Анжеро-Судженский 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жерское</w:t>
            </w:r>
            <w:proofErr w:type="spellEnd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205097" w:rsidRPr="00F4092A" w:rsidTr="009253BE">
        <w:tc>
          <w:tcPr>
            <w:tcW w:w="704" w:type="dxa"/>
            <w:vAlign w:val="center"/>
          </w:tcPr>
          <w:p w:rsidR="00205097" w:rsidRPr="00F4092A" w:rsidRDefault="00205097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 xml:space="preserve">город Назарово 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  <w:p w:rsidR="00205097" w:rsidRDefault="00205097" w:rsidP="0059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205097" w:rsidRPr="00FD1820" w:rsidRDefault="00205097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20"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205097" w:rsidRPr="00FD1820" w:rsidRDefault="00205097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рамида</w:t>
            </w:r>
            <w:proofErr w:type="spellEnd"/>
            <w:r w:rsidRPr="00FD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В</w:t>
            </w:r>
          </w:p>
        </w:tc>
      </w:tr>
      <w:tr w:rsidR="009E3F23" w:rsidRPr="00F4092A" w:rsidTr="009253BE">
        <w:tc>
          <w:tcPr>
            <w:tcW w:w="704" w:type="dxa"/>
            <w:vAlign w:val="center"/>
          </w:tcPr>
          <w:p w:rsidR="009E3F23" w:rsidRPr="00F4092A" w:rsidRDefault="009E3F23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«Ухта» 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Республики Коми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b/>
                <w:sz w:val="20"/>
                <w:szCs w:val="20"/>
              </w:rPr>
              <w:t>(04.24)</w:t>
            </w:r>
          </w:p>
        </w:tc>
        <w:tc>
          <w:tcPr>
            <w:tcW w:w="4903" w:type="dxa"/>
            <w:vAlign w:val="center"/>
          </w:tcPr>
          <w:p w:rsidR="009E3F23" w:rsidRPr="009E3F23" w:rsidRDefault="009E3F23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Известия Ухта</w:t>
            </w:r>
          </w:p>
        </w:tc>
      </w:tr>
      <w:tr w:rsidR="009E3F23" w:rsidRPr="00F4092A" w:rsidTr="009253BE">
        <w:tc>
          <w:tcPr>
            <w:tcW w:w="704" w:type="dxa"/>
            <w:vAlign w:val="center"/>
          </w:tcPr>
          <w:p w:rsidR="009E3F23" w:rsidRPr="00F4092A" w:rsidRDefault="009E3F23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 xml:space="preserve">Кумертау 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9E3F23" w:rsidRDefault="009E3F23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E3F23" w:rsidRPr="009E3F23" w:rsidRDefault="009E3F23" w:rsidP="009E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b/>
                <w:sz w:val="20"/>
                <w:szCs w:val="20"/>
              </w:rPr>
              <w:t>(04.24)</w:t>
            </w:r>
          </w:p>
        </w:tc>
        <w:tc>
          <w:tcPr>
            <w:tcW w:w="4903" w:type="dxa"/>
            <w:vAlign w:val="center"/>
          </w:tcPr>
          <w:p w:rsidR="009E3F23" w:rsidRPr="009E3F23" w:rsidRDefault="009E3F23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23">
              <w:rPr>
                <w:rFonts w:ascii="Times New Roman" w:hAnsi="Times New Roman" w:cs="Times New Roman"/>
                <w:sz w:val="20"/>
                <w:szCs w:val="20"/>
              </w:rPr>
              <w:t>АРИС</w:t>
            </w:r>
          </w:p>
        </w:tc>
      </w:tr>
      <w:tr w:rsidR="00C13584" w:rsidRPr="00F4092A" w:rsidTr="009253BE">
        <w:tc>
          <w:tcPr>
            <w:tcW w:w="704" w:type="dxa"/>
            <w:vAlign w:val="center"/>
          </w:tcPr>
          <w:p w:rsidR="00C13584" w:rsidRPr="00F4092A" w:rsidRDefault="00C1358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13584" w:rsidRP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 xml:space="preserve">Норильск </w:t>
            </w:r>
          </w:p>
          <w:p w:rsidR="00C13584" w:rsidRP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  <w:p w:rsid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C13584" w:rsidRPr="00C13584" w:rsidRDefault="00C13584" w:rsidP="00C13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b/>
                <w:sz w:val="20"/>
                <w:szCs w:val="20"/>
              </w:rPr>
              <w:t>(05.24)</w:t>
            </w:r>
          </w:p>
        </w:tc>
        <w:tc>
          <w:tcPr>
            <w:tcW w:w="4903" w:type="dxa"/>
            <w:vAlign w:val="center"/>
          </w:tcPr>
          <w:p w:rsidR="00C13584" w:rsidRPr="00C366C5" w:rsidRDefault="00C13584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рильск</w:t>
            </w:r>
            <w:proofErr w:type="spellEnd"/>
            <w:r w:rsidRPr="00C36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C13584" w:rsidRPr="00F4092A" w:rsidTr="009253BE">
        <w:tc>
          <w:tcPr>
            <w:tcW w:w="704" w:type="dxa"/>
            <w:vAlign w:val="center"/>
          </w:tcPr>
          <w:p w:rsidR="00C13584" w:rsidRPr="00F4092A" w:rsidRDefault="00C1358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 xml:space="preserve">Междуреченский </w:t>
            </w:r>
          </w:p>
          <w:p w:rsid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C13584" w:rsidRP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</w:t>
            </w:r>
          </w:p>
          <w:p w:rsidR="00C13584" w:rsidRDefault="00C13584" w:rsidP="00C1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C13584" w:rsidRPr="00C13584" w:rsidRDefault="00C13584" w:rsidP="00C13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5.24)</w:t>
            </w:r>
          </w:p>
        </w:tc>
        <w:tc>
          <w:tcPr>
            <w:tcW w:w="4903" w:type="dxa"/>
            <w:vAlign w:val="center"/>
          </w:tcPr>
          <w:p w:rsidR="00C13584" w:rsidRPr="00C366C5" w:rsidRDefault="00C13584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М-КВАНТ</w:t>
            </w:r>
          </w:p>
        </w:tc>
      </w:tr>
      <w:tr w:rsidR="00C13584" w:rsidRPr="00F4092A" w:rsidTr="009253BE">
        <w:tc>
          <w:tcPr>
            <w:tcW w:w="704" w:type="dxa"/>
            <w:vAlign w:val="center"/>
          </w:tcPr>
          <w:p w:rsidR="00C13584" w:rsidRPr="00F4092A" w:rsidRDefault="00C13584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C13584" w:rsidRDefault="00C13584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</w:p>
          <w:p w:rsidR="00C13584" w:rsidRDefault="00C13584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C13584" w:rsidRDefault="00C13584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</w:t>
            </w:r>
          </w:p>
          <w:p w:rsidR="00C13584" w:rsidRDefault="00C13584" w:rsidP="009E3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C13584" w:rsidRPr="00C13584" w:rsidRDefault="00C13584" w:rsidP="009E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84">
              <w:rPr>
                <w:rFonts w:ascii="Times New Roman" w:hAnsi="Times New Roman" w:cs="Times New Roman"/>
                <w:b/>
                <w:sz w:val="20"/>
                <w:szCs w:val="20"/>
              </w:rPr>
              <w:t>(05.24)</w:t>
            </w:r>
          </w:p>
        </w:tc>
        <w:tc>
          <w:tcPr>
            <w:tcW w:w="4903" w:type="dxa"/>
            <w:vAlign w:val="center"/>
          </w:tcPr>
          <w:p w:rsidR="00C13584" w:rsidRPr="00617009" w:rsidRDefault="00C13584" w:rsidP="00596A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009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C13584" w:rsidRPr="00617009" w:rsidRDefault="00C13584" w:rsidP="0059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009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C13584" w:rsidRPr="00C366C5" w:rsidRDefault="00C13584" w:rsidP="00596A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2F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B72508" w:rsidRPr="00F4092A" w:rsidTr="009253BE">
        <w:tc>
          <w:tcPr>
            <w:tcW w:w="704" w:type="dxa"/>
            <w:vAlign w:val="center"/>
          </w:tcPr>
          <w:p w:rsidR="00B72508" w:rsidRPr="00F4092A" w:rsidRDefault="00B7250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ED0">
              <w:rPr>
                <w:rFonts w:ascii="Times New Roman" w:hAnsi="Times New Roman" w:cs="Times New Roman"/>
                <w:sz w:val="20"/>
                <w:szCs w:val="20"/>
              </w:rPr>
              <w:t>Таштагольский</w:t>
            </w:r>
            <w:proofErr w:type="spellEnd"/>
            <w:r w:rsidRPr="00487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ED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B72508" w:rsidRPr="00487ED0" w:rsidRDefault="00B72508" w:rsidP="0096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b/>
                <w:sz w:val="20"/>
                <w:szCs w:val="20"/>
              </w:rPr>
              <w:t>(06.24)</w:t>
            </w:r>
          </w:p>
        </w:tc>
        <w:tc>
          <w:tcPr>
            <w:tcW w:w="4903" w:type="dxa"/>
            <w:vAlign w:val="center"/>
          </w:tcPr>
          <w:p w:rsidR="00B72508" w:rsidRPr="00617009" w:rsidRDefault="00B72508" w:rsidP="00B725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009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B72508" w:rsidRPr="00617009" w:rsidRDefault="00B72508" w:rsidP="00B7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009"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B72508" w:rsidRPr="00617009" w:rsidRDefault="00B72508" w:rsidP="00B725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72F"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B72508" w:rsidRPr="00F4092A" w:rsidTr="009253BE">
        <w:tc>
          <w:tcPr>
            <w:tcW w:w="704" w:type="dxa"/>
            <w:vAlign w:val="center"/>
          </w:tcPr>
          <w:p w:rsidR="00B72508" w:rsidRPr="00F4092A" w:rsidRDefault="00B7250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ED0">
              <w:rPr>
                <w:rFonts w:ascii="Times New Roman" w:hAnsi="Times New Roman" w:cs="Times New Roman"/>
                <w:sz w:val="20"/>
                <w:szCs w:val="20"/>
              </w:rPr>
              <w:t>Полысаевский</w:t>
            </w:r>
            <w:proofErr w:type="spellEnd"/>
            <w:r w:rsidRPr="00487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B72508" w:rsidRPr="00487ED0" w:rsidRDefault="00B72508" w:rsidP="0096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b/>
                <w:sz w:val="20"/>
                <w:szCs w:val="20"/>
              </w:rPr>
              <w:t>(06.24)</w:t>
            </w:r>
          </w:p>
        </w:tc>
        <w:tc>
          <w:tcPr>
            <w:tcW w:w="4903" w:type="dxa"/>
            <w:vAlign w:val="center"/>
          </w:tcPr>
          <w:p w:rsidR="00B72508" w:rsidRPr="00487ED0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sz w:val="20"/>
                <w:szCs w:val="20"/>
              </w:rPr>
              <w:t>ТВ-Полысаево</w:t>
            </w:r>
          </w:p>
        </w:tc>
      </w:tr>
      <w:tr w:rsidR="00B72508" w:rsidRPr="00F4092A" w:rsidTr="009253BE">
        <w:tc>
          <w:tcPr>
            <w:tcW w:w="704" w:type="dxa"/>
            <w:vAlign w:val="center"/>
          </w:tcPr>
          <w:p w:rsidR="00B72508" w:rsidRPr="00F4092A" w:rsidRDefault="00B72508" w:rsidP="003B7CFC">
            <w:pPr>
              <w:pStyle w:val="aa"/>
              <w:numPr>
                <w:ilvl w:val="0"/>
                <w:numId w:val="1"/>
              </w:numPr>
              <w:suppressAutoHyphens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sz w:val="20"/>
                <w:szCs w:val="20"/>
              </w:rPr>
              <w:t>Дудинка</w:t>
            </w:r>
          </w:p>
          <w:p w:rsidR="00B72508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B72508" w:rsidRPr="00487ED0" w:rsidRDefault="00B72508" w:rsidP="0096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ED0">
              <w:rPr>
                <w:rFonts w:ascii="Times New Roman" w:hAnsi="Times New Roman" w:cs="Times New Roman"/>
                <w:b/>
                <w:sz w:val="20"/>
                <w:szCs w:val="20"/>
              </w:rPr>
              <w:t>(06.24)</w:t>
            </w:r>
          </w:p>
        </w:tc>
        <w:tc>
          <w:tcPr>
            <w:tcW w:w="4903" w:type="dxa"/>
            <w:vAlign w:val="center"/>
          </w:tcPr>
          <w:p w:rsidR="00B72508" w:rsidRPr="00487ED0" w:rsidRDefault="00B72508" w:rsidP="00963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7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бирь</w:t>
            </w:r>
            <w:proofErr w:type="spellEnd"/>
            <w:r w:rsidRPr="00487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487E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ймыр</w:t>
            </w:r>
            <w:proofErr w:type="spellEnd"/>
          </w:p>
        </w:tc>
      </w:tr>
    </w:tbl>
    <w:p w:rsidR="00EC2A36" w:rsidRPr="00F4092A" w:rsidRDefault="00EC2A36" w:rsidP="003645E0">
      <w:pPr>
        <w:rPr>
          <w:rFonts w:ascii="Times New Roman" w:hAnsi="Times New Roman" w:cs="Times New Roman"/>
          <w:b/>
          <w:sz w:val="20"/>
          <w:szCs w:val="20"/>
        </w:rPr>
      </w:pPr>
    </w:p>
    <w:sectPr w:rsidR="00EC2A36" w:rsidRPr="00F4092A" w:rsidSect="00664090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63" w:rsidRDefault="006B6963" w:rsidP="00B22D82">
      <w:r>
        <w:separator/>
      </w:r>
    </w:p>
  </w:endnote>
  <w:endnote w:type="continuationSeparator" w:id="0">
    <w:p w:rsidR="006B6963" w:rsidRDefault="006B6963" w:rsidP="00B2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63" w:rsidRDefault="006B6963" w:rsidP="00B22D82">
      <w:r>
        <w:separator/>
      </w:r>
    </w:p>
  </w:footnote>
  <w:footnote w:type="continuationSeparator" w:id="0">
    <w:p w:rsidR="006B6963" w:rsidRDefault="006B6963" w:rsidP="00B2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729786"/>
      <w:docPartObj>
        <w:docPartGallery w:val="Page Numbers (Top of Page)"/>
        <w:docPartUnique/>
      </w:docPartObj>
    </w:sdtPr>
    <w:sdtEndPr/>
    <w:sdtContent>
      <w:p w:rsidR="00596A30" w:rsidRDefault="00596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C3">
          <w:rPr>
            <w:noProof/>
          </w:rPr>
          <w:t>11</w:t>
        </w:r>
        <w:r>
          <w:fldChar w:fldCharType="end"/>
        </w:r>
      </w:p>
    </w:sdtContent>
  </w:sdt>
  <w:p w:rsidR="00596A30" w:rsidRDefault="00596A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C01"/>
    <w:multiLevelType w:val="hybridMultilevel"/>
    <w:tmpl w:val="74CACE1A"/>
    <w:lvl w:ilvl="0" w:tplc="6FC2D5D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0087D4D"/>
    <w:multiLevelType w:val="hybridMultilevel"/>
    <w:tmpl w:val="88D4C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3"/>
    <w:rsid w:val="000256A1"/>
    <w:rsid w:val="00027B64"/>
    <w:rsid w:val="000350E7"/>
    <w:rsid w:val="00073DA1"/>
    <w:rsid w:val="00091F7E"/>
    <w:rsid w:val="00092CC7"/>
    <w:rsid w:val="000944AB"/>
    <w:rsid w:val="000A1AAF"/>
    <w:rsid w:val="000C30DD"/>
    <w:rsid w:val="000C4E49"/>
    <w:rsid w:val="000C768B"/>
    <w:rsid w:val="00110C37"/>
    <w:rsid w:val="00125B77"/>
    <w:rsid w:val="00126740"/>
    <w:rsid w:val="00126941"/>
    <w:rsid w:val="00132457"/>
    <w:rsid w:val="00141873"/>
    <w:rsid w:val="00166756"/>
    <w:rsid w:val="00191BFC"/>
    <w:rsid w:val="00196B70"/>
    <w:rsid w:val="001A3B4D"/>
    <w:rsid w:val="001B3444"/>
    <w:rsid w:val="001C5192"/>
    <w:rsid w:val="001D06FA"/>
    <w:rsid w:val="001E587C"/>
    <w:rsid w:val="001F0D37"/>
    <w:rsid w:val="001F5AA9"/>
    <w:rsid w:val="00202F6C"/>
    <w:rsid w:val="00205097"/>
    <w:rsid w:val="0022061D"/>
    <w:rsid w:val="00223AC0"/>
    <w:rsid w:val="0023207F"/>
    <w:rsid w:val="00250A36"/>
    <w:rsid w:val="002519C3"/>
    <w:rsid w:val="0025230D"/>
    <w:rsid w:val="0025293D"/>
    <w:rsid w:val="00253E1D"/>
    <w:rsid w:val="00280B7E"/>
    <w:rsid w:val="00282FA1"/>
    <w:rsid w:val="00287C1A"/>
    <w:rsid w:val="00297366"/>
    <w:rsid w:val="002C1A03"/>
    <w:rsid w:val="002C273B"/>
    <w:rsid w:val="002C28B2"/>
    <w:rsid w:val="002C4ABB"/>
    <w:rsid w:val="002C7F1A"/>
    <w:rsid w:val="002D0C09"/>
    <w:rsid w:val="002D5492"/>
    <w:rsid w:val="0030241C"/>
    <w:rsid w:val="0030404F"/>
    <w:rsid w:val="00312627"/>
    <w:rsid w:val="00314DFF"/>
    <w:rsid w:val="003175FC"/>
    <w:rsid w:val="00340340"/>
    <w:rsid w:val="00341CAA"/>
    <w:rsid w:val="003645E0"/>
    <w:rsid w:val="003730F3"/>
    <w:rsid w:val="00377F0A"/>
    <w:rsid w:val="00390F36"/>
    <w:rsid w:val="0039295B"/>
    <w:rsid w:val="003A62FA"/>
    <w:rsid w:val="003A65B7"/>
    <w:rsid w:val="003B2A83"/>
    <w:rsid w:val="003B3E65"/>
    <w:rsid w:val="003B6AD3"/>
    <w:rsid w:val="003B7CFC"/>
    <w:rsid w:val="003C24B8"/>
    <w:rsid w:val="003D0864"/>
    <w:rsid w:val="003E497D"/>
    <w:rsid w:val="00415346"/>
    <w:rsid w:val="004156E0"/>
    <w:rsid w:val="00422562"/>
    <w:rsid w:val="00443485"/>
    <w:rsid w:val="004469FC"/>
    <w:rsid w:val="00447852"/>
    <w:rsid w:val="00451DD6"/>
    <w:rsid w:val="00454D1C"/>
    <w:rsid w:val="00456377"/>
    <w:rsid w:val="0046347C"/>
    <w:rsid w:val="00463DD7"/>
    <w:rsid w:val="00465332"/>
    <w:rsid w:val="004840E3"/>
    <w:rsid w:val="00486120"/>
    <w:rsid w:val="004A23E4"/>
    <w:rsid w:val="004A4465"/>
    <w:rsid w:val="004C31E3"/>
    <w:rsid w:val="004C4370"/>
    <w:rsid w:val="004F4BF1"/>
    <w:rsid w:val="00500D23"/>
    <w:rsid w:val="00503A8A"/>
    <w:rsid w:val="00555E04"/>
    <w:rsid w:val="005809FC"/>
    <w:rsid w:val="00596A30"/>
    <w:rsid w:val="00597082"/>
    <w:rsid w:val="005C0044"/>
    <w:rsid w:val="005C667F"/>
    <w:rsid w:val="005D153E"/>
    <w:rsid w:val="005D2C4E"/>
    <w:rsid w:val="006027EA"/>
    <w:rsid w:val="00632632"/>
    <w:rsid w:val="00632DD1"/>
    <w:rsid w:val="00654020"/>
    <w:rsid w:val="00664090"/>
    <w:rsid w:val="00664F78"/>
    <w:rsid w:val="00674566"/>
    <w:rsid w:val="00694133"/>
    <w:rsid w:val="006A0F56"/>
    <w:rsid w:val="006B3991"/>
    <w:rsid w:val="006B6963"/>
    <w:rsid w:val="006E4A62"/>
    <w:rsid w:val="006E5E2B"/>
    <w:rsid w:val="006E70C3"/>
    <w:rsid w:val="0072222B"/>
    <w:rsid w:val="00741590"/>
    <w:rsid w:val="0075575A"/>
    <w:rsid w:val="00766249"/>
    <w:rsid w:val="00776F9B"/>
    <w:rsid w:val="00780BD5"/>
    <w:rsid w:val="00782AD7"/>
    <w:rsid w:val="007858AA"/>
    <w:rsid w:val="007B030C"/>
    <w:rsid w:val="007C425E"/>
    <w:rsid w:val="007C5ED8"/>
    <w:rsid w:val="007D2ADB"/>
    <w:rsid w:val="007D70C9"/>
    <w:rsid w:val="007E3BBF"/>
    <w:rsid w:val="007E7696"/>
    <w:rsid w:val="007F4337"/>
    <w:rsid w:val="0080444F"/>
    <w:rsid w:val="0086098F"/>
    <w:rsid w:val="008A4DE8"/>
    <w:rsid w:val="008B55AB"/>
    <w:rsid w:val="008D0BD9"/>
    <w:rsid w:val="008E0C8E"/>
    <w:rsid w:val="00901E07"/>
    <w:rsid w:val="009147E1"/>
    <w:rsid w:val="00920DF1"/>
    <w:rsid w:val="009253BE"/>
    <w:rsid w:val="00927646"/>
    <w:rsid w:val="00927BA1"/>
    <w:rsid w:val="00936070"/>
    <w:rsid w:val="009427BA"/>
    <w:rsid w:val="009439D9"/>
    <w:rsid w:val="009468B0"/>
    <w:rsid w:val="00972A82"/>
    <w:rsid w:val="00976F89"/>
    <w:rsid w:val="009A10E4"/>
    <w:rsid w:val="009A6617"/>
    <w:rsid w:val="009B5342"/>
    <w:rsid w:val="009B78E6"/>
    <w:rsid w:val="009C4696"/>
    <w:rsid w:val="009C6166"/>
    <w:rsid w:val="009E3F23"/>
    <w:rsid w:val="009F7D74"/>
    <w:rsid w:val="00A15004"/>
    <w:rsid w:val="00A164B1"/>
    <w:rsid w:val="00A2377A"/>
    <w:rsid w:val="00A378E9"/>
    <w:rsid w:val="00A51580"/>
    <w:rsid w:val="00A57624"/>
    <w:rsid w:val="00A72302"/>
    <w:rsid w:val="00A77F2F"/>
    <w:rsid w:val="00A93CE3"/>
    <w:rsid w:val="00AA5E0B"/>
    <w:rsid w:val="00AD7B22"/>
    <w:rsid w:val="00B15DAB"/>
    <w:rsid w:val="00B16FED"/>
    <w:rsid w:val="00B20696"/>
    <w:rsid w:val="00B22D82"/>
    <w:rsid w:val="00B2356D"/>
    <w:rsid w:val="00B37ADF"/>
    <w:rsid w:val="00B40C57"/>
    <w:rsid w:val="00B44810"/>
    <w:rsid w:val="00B72508"/>
    <w:rsid w:val="00B81197"/>
    <w:rsid w:val="00B939B9"/>
    <w:rsid w:val="00B954A7"/>
    <w:rsid w:val="00BD1BDC"/>
    <w:rsid w:val="00BD2F19"/>
    <w:rsid w:val="00BE01D1"/>
    <w:rsid w:val="00BE2DAB"/>
    <w:rsid w:val="00BF43D8"/>
    <w:rsid w:val="00C13584"/>
    <w:rsid w:val="00C13D0B"/>
    <w:rsid w:val="00C22341"/>
    <w:rsid w:val="00C27867"/>
    <w:rsid w:val="00C37B94"/>
    <w:rsid w:val="00C63413"/>
    <w:rsid w:val="00C6574A"/>
    <w:rsid w:val="00C70803"/>
    <w:rsid w:val="00C7238D"/>
    <w:rsid w:val="00C749B1"/>
    <w:rsid w:val="00C80B60"/>
    <w:rsid w:val="00C8622A"/>
    <w:rsid w:val="00C866CA"/>
    <w:rsid w:val="00CC4E71"/>
    <w:rsid w:val="00CD5553"/>
    <w:rsid w:val="00CE0ECC"/>
    <w:rsid w:val="00CE5A34"/>
    <w:rsid w:val="00D00AC8"/>
    <w:rsid w:val="00D0517E"/>
    <w:rsid w:val="00D1778B"/>
    <w:rsid w:val="00D30982"/>
    <w:rsid w:val="00D35B42"/>
    <w:rsid w:val="00D44E26"/>
    <w:rsid w:val="00D452F3"/>
    <w:rsid w:val="00D46581"/>
    <w:rsid w:val="00D718D5"/>
    <w:rsid w:val="00D728EB"/>
    <w:rsid w:val="00D947B3"/>
    <w:rsid w:val="00DC39C8"/>
    <w:rsid w:val="00DC44A4"/>
    <w:rsid w:val="00DD2CF8"/>
    <w:rsid w:val="00DD5740"/>
    <w:rsid w:val="00DE1FFE"/>
    <w:rsid w:val="00DE2CD6"/>
    <w:rsid w:val="00DF02CD"/>
    <w:rsid w:val="00DF6A49"/>
    <w:rsid w:val="00DF6F27"/>
    <w:rsid w:val="00E07967"/>
    <w:rsid w:val="00E144B0"/>
    <w:rsid w:val="00E47281"/>
    <w:rsid w:val="00E47632"/>
    <w:rsid w:val="00E6752D"/>
    <w:rsid w:val="00E907E7"/>
    <w:rsid w:val="00E95814"/>
    <w:rsid w:val="00EA1416"/>
    <w:rsid w:val="00EA27B3"/>
    <w:rsid w:val="00EB7778"/>
    <w:rsid w:val="00EC0C9A"/>
    <w:rsid w:val="00EC1248"/>
    <w:rsid w:val="00EC2A36"/>
    <w:rsid w:val="00EC6040"/>
    <w:rsid w:val="00ED4422"/>
    <w:rsid w:val="00EE4700"/>
    <w:rsid w:val="00F13612"/>
    <w:rsid w:val="00F23093"/>
    <w:rsid w:val="00F25D26"/>
    <w:rsid w:val="00F332B8"/>
    <w:rsid w:val="00F4092A"/>
    <w:rsid w:val="00F434D6"/>
    <w:rsid w:val="00F70778"/>
    <w:rsid w:val="00F82C10"/>
    <w:rsid w:val="00F830A6"/>
    <w:rsid w:val="00F94FD1"/>
    <w:rsid w:val="00F95044"/>
    <w:rsid w:val="00F95D80"/>
    <w:rsid w:val="00FE0530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2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22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2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table" w:styleId="a9">
    <w:name w:val="Table Grid"/>
    <w:basedOn w:val="a1"/>
    <w:rsid w:val="002C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46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2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22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2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table" w:styleId="a9">
    <w:name w:val="Table Grid"/>
    <w:basedOn w:val="a1"/>
    <w:rsid w:val="002C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46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FAB5-E493-4B87-AFF1-3E2097B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2</cp:revision>
  <cp:lastPrinted>2024-05-30T12:25:00Z</cp:lastPrinted>
  <dcterms:created xsi:type="dcterms:W3CDTF">2024-06-27T13:28:00Z</dcterms:created>
  <dcterms:modified xsi:type="dcterms:W3CDTF">2024-06-27T13:28:00Z</dcterms:modified>
</cp:coreProperties>
</file>